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F526" w14:textId="0138E64D" w:rsidR="00814C6F" w:rsidRPr="00860829" w:rsidRDefault="00814C6F" w:rsidP="00814C6F">
      <w:pPr>
        <w:tabs>
          <w:tab w:val="left" w:pos="3686"/>
          <w:tab w:val="center" w:pos="4677"/>
          <w:tab w:val="left" w:pos="82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Hlk181298759"/>
      <w:r>
        <w:rPr>
          <w:rFonts w:ascii="Times New Roman" w:hAnsi="Times New Roman"/>
          <w:b/>
          <w:sz w:val="20"/>
          <w:szCs w:val="20"/>
        </w:rPr>
        <w:tab/>
      </w:r>
      <w:r w:rsidRPr="00860829">
        <w:rPr>
          <w:rFonts w:ascii="Times New Roman" w:hAnsi="Times New Roman"/>
          <w:b/>
          <w:sz w:val="20"/>
          <w:szCs w:val="20"/>
        </w:rPr>
        <w:t>ПЛАН</w:t>
      </w:r>
    </w:p>
    <w:p w14:paraId="57E281DA" w14:textId="77777777" w:rsidR="00814C6F" w:rsidRPr="00860829" w:rsidRDefault="00814C6F" w:rsidP="00814C6F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829">
        <w:rPr>
          <w:rFonts w:ascii="Times New Roman" w:hAnsi="Times New Roman"/>
          <w:b/>
          <w:sz w:val="20"/>
          <w:szCs w:val="20"/>
        </w:rPr>
        <w:t>культурно – массовых мероприятий Центра досуга и сервиса</w:t>
      </w:r>
    </w:p>
    <w:p w14:paraId="279C7A3D" w14:textId="7C37A05F" w:rsidR="00814C6F" w:rsidRDefault="00814C6F" w:rsidP="00814C6F">
      <w:pPr>
        <w:tabs>
          <w:tab w:val="left" w:pos="82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829">
        <w:rPr>
          <w:rFonts w:ascii="Times New Roman" w:hAnsi="Times New Roman"/>
          <w:b/>
          <w:sz w:val="20"/>
          <w:szCs w:val="20"/>
        </w:rPr>
        <w:t xml:space="preserve">на период с </w:t>
      </w:r>
      <w:r w:rsidR="00BD034E">
        <w:rPr>
          <w:rFonts w:ascii="Times New Roman" w:hAnsi="Times New Roman"/>
          <w:b/>
          <w:sz w:val="20"/>
          <w:szCs w:val="20"/>
        </w:rPr>
        <w:t>28</w:t>
      </w:r>
      <w:r w:rsidRPr="00007B6E">
        <w:rPr>
          <w:rFonts w:ascii="Times New Roman" w:hAnsi="Times New Roman"/>
          <w:b/>
          <w:sz w:val="20"/>
          <w:szCs w:val="20"/>
        </w:rPr>
        <w:t>.</w:t>
      </w:r>
      <w:r w:rsidRPr="00080648">
        <w:rPr>
          <w:rFonts w:ascii="Times New Roman" w:hAnsi="Times New Roman"/>
          <w:b/>
          <w:sz w:val="20"/>
          <w:szCs w:val="20"/>
        </w:rPr>
        <w:t>12</w:t>
      </w:r>
      <w:r w:rsidRPr="00860829">
        <w:rPr>
          <w:rFonts w:ascii="Times New Roman" w:hAnsi="Times New Roman"/>
          <w:b/>
          <w:sz w:val="20"/>
          <w:szCs w:val="20"/>
        </w:rPr>
        <w:t>.202</w:t>
      </w:r>
      <w:r w:rsidR="000B6139">
        <w:rPr>
          <w:rFonts w:ascii="Times New Roman" w:hAnsi="Times New Roman"/>
          <w:b/>
          <w:sz w:val="20"/>
          <w:szCs w:val="20"/>
        </w:rPr>
        <w:t>5</w:t>
      </w:r>
      <w:r w:rsidRPr="00860829">
        <w:rPr>
          <w:rFonts w:ascii="Times New Roman" w:hAnsi="Times New Roman"/>
          <w:b/>
          <w:sz w:val="20"/>
          <w:szCs w:val="20"/>
        </w:rPr>
        <w:t xml:space="preserve"> по </w:t>
      </w:r>
      <w:r w:rsidR="00207201">
        <w:rPr>
          <w:rFonts w:ascii="Times New Roman" w:hAnsi="Times New Roman"/>
          <w:b/>
          <w:sz w:val="20"/>
          <w:szCs w:val="20"/>
        </w:rPr>
        <w:t>11</w:t>
      </w:r>
      <w:r w:rsidRPr="00860829">
        <w:rPr>
          <w:rFonts w:ascii="Times New Roman" w:hAnsi="Times New Roman"/>
          <w:b/>
          <w:sz w:val="20"/>
          <w:szCs w:val="20"/>
        </w:rPr>
        <w:t>.01.202</w:t>
      </w:r>
      <w:r w:rsidR="000B6139">
        <w:rPr>
          <w:rFonts w:ascii="Times New Roman" w:hAnsi="Times New Roman"/>
          <w:b/>
          <w:sz w:val="20"/>
          <w:szCs w:val="20"/>
        </w:rPr>
        <w:t xml:space="preserve">6 </w:t>
      </w:r>
      <w:r w:rsidRPr="00860829">
        <w:rPr>
          <w:rFonts w:ascii="Times New Roman" w:hAnsi="Times New Roman"/>
          <w:b/>
          <w:sz w:val="20"/>
          <w:szCs w:val="20"/>
        </w:rPr>
        <w:t>года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89"/>
        <w:gridCol w:w="1418"/>
        <w:gridCol w:w="3401"/>
        <w:gridCol w:w="1845"/>
        <w:gridCol w:w="1278"/>
        <w:gridCol w:w="1984"/>
      </w:tblGrid>
      <w:tr w:rsidR="00814C6F" w:rsidRPr="00814C6F" w14:paraId="405BDECD" w14:textId="77777777" w:rsidTr="0030146C">
        <w:trPr>
          <w:trHeight w:val="645"/>
        </w:trPr>
        <w:tc>
          <w:tcPr>
            <w:tcW w:w="989" w:type="dxa"/>
          </w:tcPr>
          <w:p w14:paraId="6B9EB683" w14:textId="62B7D985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bookmarkStart w:id="1" w:name="_Hlk181209481"/>
            <w:bookmarkEnd w:id="0"/>
            <w:r w:rsidRPr="00814C6F">
              <w:rPr>
                <w:rFonts w:ascii="Times New Roman" w:eastAsiaTheme="minorHAnsi" w:hAnsi="Times New Roman"/>
                <w:b/>
                <w:lang w:eastAsia="en-US"/>
              </w:rPr>
              <w:t>Дата</w:t>
            </w:r>
          </w:p>
        </w:tc>
        <w:tc>
          <w:tcPr>
            <w:tcW w:w="1418" w:type="dxa"/>
          </w:tcPr>
          <w:p w14:paraId="42CCA4F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lang w:eastAsia="en-US"/>
              </w:rPr>
              <w:t>Время</w:t>
            </w:r>
          </w:p>
        </w:tc>
        <w:tc>
          <w:tcPr>
            <w:tcW w:w="3401" w:type="dxa"/>
          </w:tcPr>
          <w:p w14:paraId="3FE18EC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845" w:type="dxa"/>
          </w:tcPr>
          <w:p w14:paraId="4B2FCD46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lang w:eastAsia="en-US"/>
              </w:rPr>
              <w:t>Локация</w:t>
            </w:r>
          </w:p>
        </w:tc>
        <w:tc>
          <w:tcPr>
            <w:tcW w:w="1278" w:type="dxa"/>
          </w:tcPr>
          <w:p w14:paraId="03E2D3D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lang w:eastAsia="en-US"/>
              </w:rPr>
              <w:t>Цена</w:t>
            </w:r>
          </w:p>
        </w:tc>
        <w:tc>
          <w:tcPr>
            <w:tcW w:w="1984" w:type="dxa"/>
          </w:tcPr>
          <w:p w14:paraId="2FE6B28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lang w:eastAsia="en-US"/>
              </w:rPr>
              <w:t>Ответственные сотрудники</w:t>
            </w:r>
          </w:p>
        </w:tc>
      </w:tr>
      <w:tr w:rsidR="009750AB" w:rsidRPr="00814C6F" w14:paraId="5FD3898D" w14:textId="77777777" w:rsidTr="009750AB">
        <w:trPr>
          <w:trHeight w:val="674"/>
        </w:trPr>
        <w:tc>
          <w:tcPr>
            <w:tcW w:w="989" w:type="dxa"/>
            <w:vMerge w:val="restart"/>
            <w:vAlign w:val="center"/>
          </w:tcPr>
          <w:p w14:paraId="1F7F3EAF" w14:textId="5F6E4480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28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2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6F947BBD" w14:textId="3C0F79CA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с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2E5BFC65" w14:textId="7831C541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207201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19EE768D" w14:textId="77777777" w:rsidR="009750AB" w:rsidRPr="00814C6F" w:rsidRDefault="009750AB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705EE1E5" w14:textId="2C253E78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030CF5AC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288F1C42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4B6FD6C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A49B380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338D42D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03D5F34" w14:textId="2F49CD1D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</w:t>
            </w:r>
            <w:r>
              <w:rPr>
                <w:rFonts w:ascii="Times New Roman" w:eastAsiaTheme="minorHAnsi" w:hAnsi="Times New Roman"/>
                <w:lang w:eastAsia="en-US"/>
              </w:rPr>
              <w:t>т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но</w:t>
            </w:r>
          </w:p>
          <w:p w14:paraId="2339751E" w14:textId="7BA6EAAE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E4ECB20" w14:textId="5BC39CFA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9750AB" w:rsidRPr="00814C6F" w14:paraId="16E00B0A" w14:textId="77777777" w:rsidTr="009750AB">
        <w:trPr>
          <w:trHeight w:val="373"/>
        </w:trPr>
        <w:tc>
          <w:tcPr>
            <w:tcW w:w="989" w:type="dxa"/>
            <w:vMerge/>
            <w:vAlign w:val="center"/>
          </w:tcPr>
          <w:p w14:paraId="5150DB09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5EFC8EE" w14:textId="6BF2EECF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207201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7AFC1212" w14:textId="77777777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334E44E9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5CB66899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5CD79A22" w14:textId="284D803D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56410169" w14:textId="7A6A18D4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9750AB" w:rsidRPr="00814C6F" w14:paraId="6D02A1D8" w14:textId="77777777" w:rsidTr="009750AB">
        <w:trPr>
          <w:trHeight w:val="373"/>
        </w:trPr>
        <w:tc>
          <w:tcPr>
            <w:tcW w:w="989" w:type="dxa"/>
            <w:vMerge/>
            <w:vAlign w:val="center"/>
          </w:tcPr>
          <w:p w14:paraId="3A7FAF4B" w14:textId="77777777" w:rsidR="009750AB" w:rsidRPr="00814C6F" w:rsidRDefault="009750AB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2" w:name="_Hlk181465500"/>
          </w:p>
        </w:tc>
        <w:tc>
          <w:tcPr>
            <w:tcW w:w="1418" w:type="dxa"/>
          </w:tcPr>
          <w:p w14:paraId="4F74AC1C" w14:textId="490B5347" w:rsidR="009750AB" w:rsidRPr="00814C6F" w:rsidRDefault="009750AB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5286A59B" w14:textId="11942D1A" w:rsidR="000B6139" w:rsidRPr="00814C6F" w:rsidRDefault="009750AB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.</w:t>
            </w:r>
          </w:p>
          <w:p w14:paraId="49FB7C2C" w14:textId="6567B960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5" w:type="dxa"/>
          </w:tcPr>
          <w:p w14:paraId="4FD78132" w14:textId="234096DD" w:rsidR="009750AB" w:rsidRPr="00814C6F" w:rsidRDefault="009750AB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19843382" w14:textId="3C3F18D6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7FB8BB9E" w14:textId="1954C83B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bookmarkEnd w:id="2"/>
      <w:tr w:rsidR="00814C6F" w:rsidRPr="00814C6F" w14:paraId="14CC2A71" w14:textId="77777777" w:rsidTr="009750AB">
        <w:trPr>
          <w:trHeight w:val="373"/>
        </w:trPr>
        <w:tc>
          <w:tcPr>
            <w:tcW w:w="989" w:type="dxa"/>
            <w:vMerge/>
            <w:vAlign w:val="center"/>
          </w:tcPr>
          <w:p w14:paraId="2C1435B5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E5D27A3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16:00 -18:00 </w:t>
            </w:r>
          </w:p>
        </w:tc>
        <w:tc>
          <w:tcPr>
            <w:tcW w:w="3401" w:type="dxa"/>
          </w:tcPr>
          <w:p w14:paraId="76C66B9B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Один дома»</w:t>
            </w:r>
          </w:p>
        </w:tc>
        <w:tc>
          <w:tcPr>
            <w:tcW w:w="1845" w:type="dxa"/>
          </w:tcPr>
          <w:p w14:paraId="351B1FE1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ный зал </w:t>
            </w:r>
          </w:p>
        </w:tc>
        <w:tc>
          <w:tcPr>
            <w:tcW w:w="1278" w:type="dxa"/>
            <w:vMerge w:val="restart"/>
          </w:tcPr>
          <w:p w14:paraId="6CA2DD44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F0F7470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EF2B48B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500519C1" w14:textId="0FECBA59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EB9D21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9BE6392" w14:textId="5D8BC158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47FECB5B" w14:textId="55852F93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И. И</w:t>
            </w:r>
          </w:p>
        </w:tc>
      </w:tr>
      <w:tr w:rsidR="00814C6F" w:rsidRPr="00814C6F" w14:paraId="697581F8" w14:textId="77777777" w:rsidTr="009750AB">
        <w:tc>
          <w:tcPr>
            <w:tcW w:w="989" w:type="dxa"/>
            <w:vMerge/>
          </w:tcPr>
          <w:p w14:paraId="7784F65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2EC01E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0:30</w:t>
            </w:r>
          </w:p>
        </w:tc>
        <w:tc>
          <w:tcPr>
            <w:tcW w:w="3401" w:type="dxa"/>
          </w:tcPr>
          <w:p w14:paraId="731317D8" w14:textId="5F145F1A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онцерт «Новогодний Экспресс»</w:t>
            </w:r>
            <w:r w:rsidR="000857B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611C0">
              <w:rPr>
                <w:rFonts w:ascii="Times New Roman" w:eastAsiaTheme="minorHAnsi" w:hAnsi="Times New Roman"/>
                <w:lang w:eastAsia="en-US"/>
              </w:rPr>
              <w:t xml:space="preserve">с Гульнарой </w:t>
            </w:r>
            <w:proofErr w:type="spellStart"/>
            <w:r w:rsidR="006611C0">
              <w:rPr>
                <w:rFonts w:ascii="Times New Roman" w:eastAsiaTheme="minorHAnsi" w:hAnsi="Times New Roman"/>
                <w:lang w:eastAsia="en-US"/>
              </w:rPr>
              <w:t>Утяшевой</w:t>
            </w:r>
            <w:proofErr w:type="spellEnd"/>
            <w:r w:rsidR="00207201">
              <w:rPr>
                <w:rFonts w:ascii="Times New Roman" w:eastAsiaTheme="minorHAnsi" w:hAnsi="Times New Roman"/>
                <w:lang w:eastAsia="en-US"/>
              </w:rPr>
              <w:t xml:space="preserve"> и Ильёй </w:t>
            </w:r>
            <w:proofErr w:type="spellStart"/>
            <w:r w:rsidR="00207201">
              <w:rPr>
                <w:rFonts w:ascii="Times New Roman" w:eastAsiaTheme="minorHAnsi" w:hAnsi="Times New Roman"/>
                <w:lang w:eastAsia="en-US"/>
              </w:rPr>
              <w:t>Муравцевым</w:t>
            </w:r>
            <w:proofErr w:type="spellEnd"/>
            <w:r w:rsidR="00207201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3E86BA7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ный зал </w:t>
            </w:r>
          </w:p>
        </w:tc>
        <w:tc>
          <w:tcPr>
            <w:tcW w:w="1278" w:type="dxa"/>
            <w:vMerge/>
          </w:tcPr>
          <w:p w14:paraId="51AD6BE2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05109D77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0D30227B" w14:textId="77777777" w:rsidTr="009750AB">
        <w:trPr>
          <w:trHeight w:val="70"/>
        </w:trPr>
        <w:tc>
          <w:tcPr>
            <w:tcW w:w="989" w:type="dxa"/>
            <w:vMerge/>
          </w:tcPr>
          <w:p w14:paraId="5C07F995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8FEB7F3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30-21:30</w:t>
            </w:r>
          </w:p>
        </w:tc>
        <w:tc>
          <w:tcPr>
            <w:tcW w:w="3401" w:type="dxa"/>
          </w:tcPr>
          <w:p w14:paraId="1EE3B18F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В ожидании чуда»</w:t>
            </w:r>
          </w:p>
        </w:tc>
        <w:tc>
          <w:tcPr>
            <w:tcW w:w="1845" w:type="dxa"/>
          </w:tcPr>
          <w:p w14:paraId="201F6AF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ный зал </w:t>
            </w:r>
          </w:p>
        </w:tc>
        <w:tc>
          <w:tcPr>
            <w:tcW w:w="1278" w:type="dxa"/>
            <w:vMerge/>
          </w:tcPr>
          <w:p w14:paraId="7057E337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76B4B27B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364D4648" w14:textId="77777777" w:rsidTr="009750AB">
        <w:trPr>
          <w:trHeight w:val="387"/>
        </w:trPr>
        <w:tc>
          <w:tcPr>
            <w:tcW w:w="989" w:type="dxa"/>
            <w:vMerge w:val="restart"/>
            <w:vAlign w:val="center"/>
          </w:tcPr>
          <w:p w14:paraId="0AA77DA9" w14:textId="1EC15EDC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29.12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568C7FFB" w14:textId="007423D0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н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71693E0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833F474" w14:textId="2B62C8C2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207201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2C35FE8D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2E733D18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15FB7B5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3921DF92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C324C6C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F68C62F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EE4B886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251F68C" w14:textId="4187B983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6BB7863B" w14:textId="3FA304A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7AA5662A" w14:textId="717EF5BD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18A1E235" w14:textId="77777777" w:rsidTr="009750AB">
        <w:trPr>
          <w:trHeight w:val="387"/>
        </w:trPr>
        <w:tc>
          <w:tcPr>
            <w:tcW w:w="989" w:type="dxa"/>
            <w:vMerge/>
            <w:vAlign w:val="center"/>
          </w:tcPr>
          <w:p w14:paraId="4D8DF6B9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A3EE462" w14:textId="648507C8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207201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39CC60E3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70ADC3C5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553C5E9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0804C037" w14:textId="7CB762B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394EA1CC" w14:textId="2EA63D9C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11830849" w14:textId="77777777" w:rsidTr="009750AB">
        <w:trPr>
          <w:trHeight w:val="387"/>
        </w:trPr>
        <w:tc>
          <w:tcPr>
            <w:tcW w:w="989" w:type="dxa"/>
            <w:vMerge/>
            <w:vAlign w:val="center"/>
          </w:tcPr>
          <w:p w14:paraId="4DC78010" w14:textId="77777777" w:rsidR="00A43D0D" w:rsidRPr="00814C6F" w:rsidRDefault="00A43D0D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988BF46" w14:textId="78EEA73A" w:rsidR="00A43D0D" w:rsidRPr="00814C6F" w:rsidRDefault="00A43D0D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0E1EDBFD" w14:textId="6E9F3BCE" w:rsidR="00A43D0D" w:rsidRPr="00814C6F" w:rsidRDefault="00A43D0D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0B6139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50EA409E" w14:textId="19E58486" w:rsidR="00A43D0D" w:rsidRPr="00814C6F" w:rsidRDefault="00A43D0D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45BDC0B8" w14:textId="77777777" w:rsidR="00A43D0D" w:rsidRPr="00814C6F" w:rsidRDefault="00A43D0D" w:rsidP="00A43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1B972C16" w14:textId="3A965D84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ы</w:t>
            </w:r>
          </w:p>
        </w:tc>
      </w:tr>
      <w:tr w:rsidR="00B07A81" w:rsidRPr="00814C6F" w14:paraId="732C04AC" w14:textId="77777777" w:rsidTr="009750AB">
        <w:trPr>
          <w:trHeight w:val="387"/>
        </w:trPr>
        <w:tc>
          <w:tcPr>
            <w:tcW w:w="989" w:type="dxa"/>
            <w:vMerge/>
            <w:vAlign w:val="center"/>
          </w:tcPr>
          <w:p w14:paraId="1CA596C0" w14:textId="77777777" w:rsidR="00B07A81" w:rsidRPr="00814C6F" w:rsidRDefault="00B07A81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79501B8" w14:textId="1F5F555F" w:rsidR="00B07A81" w:rsidRDefault="00B07A81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:00-17:00</w:t>
            </w:r>
          </w:p>
        </w:tc>
        <w:tc>
          <w:tcPr>
            <w:tcW w:w="3401" w:type="dxa"/>
          </w:tcPr>
          <w:p w14:paraId="4A6FABA3" w14:textId="6AF506FF" w:rsidR="00B07A81" w:rsidRDefault="00B07A81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астер класс «Новогодний сувенир»</w:t>
            </w:r>
          </w:p>
        </w:tc>
        <w:tc>
          <w:tcPr>
            <w:tcW w:w="1845" w:type="dxa"/>
          </w:tcPr>
          <w:p w14:paraId="3918641B" w14:textId="4E28601F" w:rsidR="00B07A81" w:rsidRDefault="00B07A81" w:rsidP="00A43D0D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77C53C1E" w14:textId="59E24E81" w:rsidR="00B07A81" w:rsidRPr="00814C6F" w:rsidRDefault="00B07A81" w:rsidP="00A43D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264E13B1" w14:textId="77777777" w:rsidR="00A9224F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14:paraId="64A042B5" w14:textId="0064639C" w:rsidR="00B07A81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овокшонова</w:t>
            </w:r>
          </w:p>
        </w:tc>
      </w:tr>
      <w:tr w:rsidR="00814C6F" w:rsidRPr="00814C6F" w14:paraId="4D8399AB" w14:textId="77777777" w:rsidTr="009750AB">
        <w:trPr>
          <w:trHeight w:val="387"/>
        </w:trPr>
        <w:tc>
          <w:tcPr>
            <w:tcW w:w="989" w:type="dxa"/>
            <w:vMerge/>
            <w:vAlign w:val="center"/>
          </w:tcPr>
          <w:p w14:paraId="156FCF97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D7BA081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00-18:00</w:t>
            </w:r>
          </w:p>
        </w:tc>
        <w:tc>
          <w:tcPr>
            <w:tcW w:w="3401" w:type="dxa"/>
          </w:tcPr>
          <w:p w14:paraId="0AC96E1A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Хранитель снов»</w:t>
            </w:r>
          </w:p>
        </w:tc>
        <w:tc>
          <w:tcPr>
            <w:tcW w:w="1845" w:type="dxa"/>
          </w:tcPr>
          <w:p w14:paraId="6C918B06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ный зал </w:t>
            </w:r>
          </w:p>
        </w:tc>
        <w:tc>
          <w:tcPr>
            <w:tcW w:w="1278" w:type="dxa"/>
            <w:vMerge w:val="restart"/>
          </w:tcPr>
          <w:p w14:paraId="268F4C22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2687E01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DB6DB68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4B0C05F7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74D9EC3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7D063FF" w14:textId="351C4E7A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40992094" w14:textId="19FB74F1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И. И</w:t>
            </w:r>
          </w:p>
        </w:tc>
      </w:tr>
      <w:tr w:rsidR="00814C6F" w:rsidRPr="00814C6F" w14:paraId="6D921E7F" w14:textId="77777777" w:rsidTr="009750AB">
        <w:trPr>
          <w:trHeight w:val="331"/>
        </w:trPr>
        <w:tc>
          <w:tcPr>
            <w:tcW w:w="989" w:type="dxa"/>
            <w:vMerge/>
          </w:tcPr>
          <w:p w14:paraId="4CAB0F09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96CA4E9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0:30</w:t>
            </w:r>
          </w:p>
        </w:tc>
        <w:tc>
          <w:tcPr>
            <w:tcW w:w="3401" w:type="dxa"/>
          </w:tcPr>
          <w:p w14:paraId="37FF53EA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Вечер интеллектуальных игр «Новогодний квиз»</w:t>
            </w:r>
          </w:p>
        </w:tc>
        <w:tc>
          <w:tcPr>
            <w:tcW w:w="1845" w:type="dxa"/>
          </w:tcPr>
          <w:p w14:paraId="5943069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  <w:proofErr w:type="gramEnd"/>
          </w:p>
        </w:tc>
        <w:tc>
          <w:tcPr>
            <w:tcW w:w="1278" w:type="dxa"/>
            <w:vMerge/>
          </w:tcPr>
          <w:p w14:paraId="7B6156E6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604FB9A7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33968DD3" w14:textId="77777777" w:rsidTr="009750AB">
        <w:trPr>
          <w:trHeight w:val="185"/>
        </w:trPr>
        <w:tc>
          <w:tcPr>
            <w:tcW w:w="989" w:type="dxa"/>
            <w:vMerge/>
          </w:tcPr>
          <w:p w14:paraId="19A8DE62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E680CF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30-21:30</w:t>
            </w:r>
          </w:p>
        </w:tc>
        <w:tc>
          <w:tcPr>
            <w:tcW w:w="3401" w:type="dxa"/>
          </w:tcPr>
          <w:p w14:paraId="78C68F36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Хиты старого нового года»</w:t>
            </w:r>
          </w:p>
        </w:tc>
        <w:tc>
          <w:tcPr>
            <w:tcW w:w="1845" w:type="dxa"/>
          </w:tcPr>
          <w:p w14:paraId="7470F40A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  <w:proofErr w:type="gramEnd"/>
          </w:p>
        </w:tc>
        <w:tc>
          <w:tcPr>
            <w:tcW w:w="1278" w:type="dxa"/>
            <w:vMerge/>
          </w:tcPr>
          <w:p w14:paraId="2C4F135A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70A636F0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6592A0B1" w14:textId="77777777" w:rsidTr="009750AB">
        <w:tc>
          <w:tcPr>
            <w:tcW w:w="989" w:type="dxa"/>
            <w:vMerge w:val="restart"/>
          </w:tcPr>
          <w:p w14:paraId="31CB9C3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B34A52C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5DB175DB" w14:textId="4E537073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0.12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7C03298C" w14:textId="4410DEF9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т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205DDBA5" w14:textId="765662FB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F0598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4BBFFF1D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1FAAE1E4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79A89FF2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056C54D8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0DAF11A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5A9FFC3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9AFEA38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70B80CD" w14:textId="35C5A0A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550D08FD" w14:textId="77B996A6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701EB856" w14:textId="5EC1F420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32AFBB38" w14:textId="77777777" w:rsidTr="009750AB">
        <w:tc>
          <w:tcPr>
            <w:tcW w:w="989" w:type="dxa"/>
            <w:vMerge/>
          </w:tcPr>
          <w:p w14:paraId="452BA468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64EF828" w14:textId="4BC91BDB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F0598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0E92F039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36167E7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17FD96A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768A850C" w14:textId="62DCADFC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3B1F1685" w14:textId="51BF60C4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71E99A19" w14:textId="77777777" w:rsidTr="009750AB">
        <w:tc>
          <w:tcPr>
            <w:tcW w:w="989" w:type="dxa"/>
            <w:vMerge/>
          </w:tcPr>
          <w:p w14:paraId="2587D7FC" w14:textId="77777777" w:rsidR="00A43D0D" w:rsidRPr="00814C6F" w:rsidRDefault="00A43D0D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775AE6B" w14:textId="41092897" w:rsidR="00A43D0D" w:rsidRPr="00814C6F" w:rsidRDefault="00A43D0D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28B130D7" w14:textId="3F3C912B" w:rsidR="00A43D0D" w:rsidRPr="00814C6F" w:rsidRDefault="00A43D0D" w:rsidP="000B61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0B6139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30AB6626" w14:textId="04BEC339" w:rsidR="00A43D0D" w:rsidRPr="00814C6F" w:rsidRDefault="00A43D0D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3A7A8291" w14:textId="30B503E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8EFC873" w14:textId="64923FB8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814C6F" w:rsidRPr="00814C6F" w14:paraId="1F3523D6" w14:textId="77777777" w:rsidTr="009750AB">
        <w:tc>
          <w:tcPr>
            <w:tcW w:w="989" w:type="dxa"/>
            <w:vMerge/>
          </w:tcPr>
          <w:p w14:paraId="1AAE1116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2D2463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00-17:00</w:t>
            </w:r>
          </w:p>
        </w:tc>
        <w:tc>
          <w:tcPr>
            <w:tcW w:w="3401" w:type="dxa"/>
          </w:tcPr>
          <w:p w14:paraId="77DD9CC6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Мастер-класс по изготовлению новогоднего декора</w:t>
            </w:r>
          </w:p>
        </w:tc>
        <w:tc>
          <w:tcPr>
            <w:tcW w:w="1845" w:type="dxa"/>
          </w:tcPr>
          <w:p w14:paraId="0BD4597C" w14:textId="02A743F9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Зал № </w:t>
            </w:r>
            <w:r w:rsidR="005F0598" w:rsidRPr="00814C6F">
              <w:rPr>
                <w:rFonts w:ascii="Times New Roman" w:eastAsiaTheme="minorHAnsi" w:hAnsi="Times New Roman"/>
                <w:lang w:eastAsia="en-US"/>
              </w:rPr>
              <w:t xml:space="preserve">4 </w:t>
            </w:r>
            <w:proofErr w:type="spellStart"/>
            <w:r w:rsidR="005F0598"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6C799FC5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0F32B7A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BD791CE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801654C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1EBFAED7" w14:textId="24546616" w:rsidR="00814C6F" w:rsidRPr="00814C6F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, Новокшонова.</w:t>
            </w:r>
          </w:p>
          <w:p w14:paraId="3AA320FC" w14:textId="55ABA628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6B2ABCF3" w14:textId="77777777" w:rsidTr="009750AB">
        <w:trPr>
          <w:trHeight w:val="345"/>
        </w:trPr>
        <w:tc>
          <w:tcPr>
            <w:tcW w:w="989" w:type="dxa"/>
            <w:vMerge/>
          </w:tcPr>
          <w:p w14:paraId="54AC9CBC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D05C9E2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00-18:00</w:t>
            </w:r>
          </w:p>
        </w:tc>
        <w:tc>
          <w:tcPr>
            <w:tcW w:w="3401" w:type="dxa"/>
          </w:tcPr>
          <w:p w14:paraId="621EF163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Приходи на меня посмотреть»</w:t>
            </w:r>
          </w:p>
        </w:tc>
        <w:tc>
          <w:tcPr>
            <w:tcW w:w="1845" w:type="dxa"/>
          </w:tcPr>
          <w:p w14:paraId="581F60C5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46D03E6E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3DF7EC23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4D27EB42" w14:textId="77777777" w:rsidTr="009750AB">
        <w:trPr>
          <w:trHeight w:val="70"/>
        </w:trPr>
        <w:tc>
          <w:tcPr>
            <w:tcW w:w="989" w:type="dxa"/>
            <w:vMerge/>
          </w:tcPr>
          <w:p w14:paraId="619FA5FE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4AFFAE2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1:45</w:t>
            </w:r>
          </w:p>
        </w:tc>
        <w:tc>
          <w:tcPr>
            <w:tcW w:w="3401" w:type="dxa"/>
          </w:tcPr>
          <w:p w14:paraId="2E388260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Праздник к нам приходит»</w:t>
            </w:r>
          </w:p>
        </w:tc>
        <w:tc>
          <w:tcPr>
            <w:tcW w:w="1845" w:type="dxa"/>
          </w:tcPr>
          <w:p w14:paraId="48EE6149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7C170123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199390D5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715B5162" w14:textId="77777777" w:rsidTr="009750AB">
        <w:tc>
          <w:tcPr>
            <w:tcW w:w="989" w:type="dxa"/>
            <w:vMerge w:val="restart"/>
          </w:tcPr>
          <w:p w14:paraId="0F791F7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3" w:name="_Hlk181297113"/>
          </w:p>
          <w:p w14:paraId="34B7EB12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EC1F42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1C00AC7" w14:textId="136926D6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1.12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</w:p>
          <w:p w14:paraId="7F6A5E3D" w14:textId="761EC3CB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р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2EAE4438" w14:textId="589308D8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</w:t>
            </w:r>
            <w:r w:rsidR="005F0598">
              <w:rPr>
                <w:rFonts w:ascii="Times New Roman" w:eastAsiaTheme="minorHAnsi" w:hAnsi="Times New Roman"/>
                <w:lang w:eastAsia="en-US"/>
              </w:rPr>
              <w:t>2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6E7BEE22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236B8DBB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702910AE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5E791023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F0856EA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3DFC698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C7070FA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6139119" w14:textId="7AD29A25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7271C391" w14:textId="5B2D8F48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1168824C" w14:textId="07FF87D4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77266AC2" w14:textId="77777777" w:rsidTr="009750AB">
        <w:tc>
          <w:tcPr>
            <w:tcW w:w="989" w:type="dxa"/>
            <w:vMerge/>
          </w:tcPr>
          <w:p w14:paraId="574E0A25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7E81CDC" w14:textId="1FAC9A0D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</w:t>
            </w:r>
            <w:r w:rsidR="005F0598">
              <w:rPr>
                <w:rFonts w:ascii="Times New Roman" w:eastAsiaTheme="minorHAnsi" w:hAnsi="Times New Roman"/>
                <w:lang w:eastAsia="en-US"/>
              </w:rPr>
              <w:t>2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4EA80195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1E518CEB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3997DA6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11A282C1" w14:textId="64B59B4C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227ED7B8" w14:textId="710A71E1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4A242B42" w14:textId="77777777" w:rsidTr="009750AB">
        <w:tc>
          <w:tcPr>
            <w:tcW w:w="989" w:type="dxa"/>
            <w:vMerge/>
          </w:tcPr>
          <w:p w14:paraId="24C3DDDE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4" w:name="_Hlk181381008"/>
          </w:p>
        </w:tc>
        <w:tc>
          <w:tcPr>
            <w:tcW w:w="1418" w:type="dxa"/>
          </w:tcPr>
          <w:p w14:paraId="0923458C" w14:textId="1F11D5EA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292FD2AB" w14:textId="534BF453" w:rsidR="00A43D0D" w:rsidRPr="00767D54" w:rsidRDefault="00A43D0D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2AB1B68D" w14:textId="503B184B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7EB4FD2F" w14:textId="1A50477E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061FC99" w14:textId="38BFC8D6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ы</w:t>
            </w:r>
          </w:p>
        </w:tc>
      </w:tr>
      <w:bookmarkEnd w:id="3"/>
      <w:bookmarkEnd w:id="4"/>
      <w:tr w:rsidR="00814C6F" w:rsidRPr="00814C6F" w14:paraId="11CAED50" w14:textId="77777777" w:rsidTr="009750AB">
        <w:tc>
          <w:tcPr>
            <w:tcW w:w="989" w:type="dxa"/>
            <w:vMerge/>
          </w:tcPr>
          <w:p w14:paraId="17DA882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5A69E7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3:00-14:00</w:t>
            </w:r>
          </w:p>
        </w:tc>
        <w:tc>
          <w:tcPr>
            <w:tcW w:w="3401" w:type="dxa"/>
          </w:tcPr>
          <w:p w14:paraId="541AABC0" w14:textId="5A334954" w:rsidR="00814C6F" w:rsidRPr="00FA1C39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A1C39">
              <w:rPr>
                <w:rFonts w:ascii="Times New Roman" w:eastAsiaTheme="minorHAnsi" w:hAnsi="Times New Roman"/>
                <w:lang w:eastAsia="en-US"/>
              </w:rPr>
              <w:t>Новогоднее поздравление от Деда Мороза и Снегурочки</w:t>
            </w:r>
            <w:r w:rsidR="00B07A81">
              <w:rPr>
                <w:rFonts w:ascii="Times New Roman" w:eastAsiaTheme="minorHAnsi" w:hAnsi="Times New Roman"/>
                <w:lang w:eastAsia="en-US"/>
              </w:rPr>
              <w:t xml:space="preserve">         </w:t>
            </w:r>
            <w:proofErr w:type="gramStart"/>
            <w:r w:rsidR="00B07A81">
              <w:rPr>
                <w:rFonts w:ascii="Times New Roman" w:eastAsiaTheme="minorHAnsi" w:hAnsi="Times New Roman"/>
                <w:lang w:eastAsia="en-US"/>
              </w:rPr>
              <w:t xml:space="preserve">   (</w:t>
            </w:r>
            <w:proofErr w:type="gramEnd"/>
            <w:r w:rsidR="00B07A81">
              <w:rPr>
                <w:rFonts w:ascii="Times New Roman" w:eastAsiaTheme="minorHAnsi" w:hAnsi="Times New Roman"/>
                <w:lang w:eastAsia="en-US"/>
              </w:rPr>
              <w:t xml:space="preserve"> музыкальная программа)</w:t>
            </w:r>
          </w:p>
        </w:tc>
        <w:tc>
          <w:tcPr>
            <w:tcW w:w="1845" w:type="dxa"/>
          </w:tcPr>
          <w:p w14:paraId="1E3BC124" w14:textId="77777777" w:rsidR="00814C6F" w:rsidRPr="00FA1C39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A1C39">
              <w:rPr>
                <w:rFonts w:ascii="Times New Roman" w:eastAsiaTheme="minorHAnsi" w:hAnsi="Times New Roman"/>
                <w:lang w:eastAsia="en-US"/>
              </w:rPr>
              <w:t>Столовая №1</w:t>
            </w:r>
          </w:p>
        </w:tc>
        <w:tc>
          <w:tcPr>
            <w:tcW w:w="1278" w:type="dxa"/>
          </w:tcPr>
          <w:p w14:paraId="756D3421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975BCB6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4D59385" w14:textId="52519B5A" w:rsidR="00814C6F" w:rsidRPr="00814C6F" w:rsidRDefault="005F0598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4D4A9456" w14:textId="03BAB2A0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41299340" w14:textId="2C635EB8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  <w:p w14:paraId="7302E4E6" w14:textId="51885266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511445E9" w14:textId="716091CF" w:rsidR="00814C6F" w:rsidRPr="00814C6F" w:rsidRDefault="00473F32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овокшонова</w:t>
            </w:r>
          </w:p>
        </w:tc>
      </w:tr>
      <w:tr w:rsidR="00A43D0D" w:rsidRPr="00814C6F" w14:paraId="788321E8" w14:textId="77777777" w:rsidTr="00B07A81">
        <w:trPr>
          <w:trHeight w:val="659"/>
        </w:trPr>
        <w:tc>
          <w:tcPr>
            <w:tcW w:w="989" w:type="dxa"/>
            <w:vMerge w:val="restart"/>
          </w:tcPr>
          <w:p w14:paraId="423D1B1E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3D46316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8E21EA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5BEA52A" w14:textId="579E23BD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1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</w:p>
          <w:p w14:paraId="1DD31473" w14:textId="5029C2B2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Чт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45C45199" w14:textId="2D7061C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3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177B41E9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6E9C4DA0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7D5AE5FD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3E545B8F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8DB5D55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9D3B092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BB90302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84CDCCE" w14:textId="3929980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23360649" w14:textId="691B4DBE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A9BDD3B" w14:textId="7B9DB57A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0AF6D5A8" w14:textId="77777777" w:rsidTr="009750AB">
        <w:tc>
          <w:tcPr>
            <w:tcW w:w="989" w:type="dxa"/>
            <w:vMerge/>
          </w:tcPr>
          <w:p w14:paraId="59B8BCB0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F2B8C13" w14:textId="4F16BB83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3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64A96A19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52583FE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1E99A18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06D6422A" w14:textId="1F486B66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4B4E660" w14:textId="6C47FAD6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3D6FC767" w14:textId="77777777" w:rsidTr="009750AB">
        <w:tc>
          <w:tcPr>
            <w:tcW w:w="989" w:type="dxa"/>
            <w:vMerge/>
          </w:tcPr>
          <w:p w14:paraId="3707CD24" w14:textId="77777777" w:rsidR="00A43D0D" w:rsidRPr="00814C6F" w:rsidRDefault="00A43D0D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155C1A8" w14:textId="1EFAFE06" w:rsidR="00A43D0D" w:rsidRPr="00814C6F" w:rsidRDefault="00A43D0D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1DEFF490" w14:textId="1D68F05E" w:rsidR="00B07A81" w:rsidRPr="00814C6F" w:rsidRDefault="00A43D0D" w:rsidP="00B07A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Бильярд -300 руб., теннис-250 руб., </w:t>
            </w:r>
          </w:p>
          <w:p w14:paraId="11F3333C" w14:textId="6252AB14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5" w:type="dxa"/>
          </w:tcPr>
          <w:p w14:paraId="3A01392C" w14:textId="58D59D92" w:rsidR="00A43D0D" w:rsidRPr="00814C6F" w:rsidRDefault="00A43D0D" w:rsidP="00767D5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5BFB258C" w14:textId="2F42F12D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4CDC6086" w14:textId="07852122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814C6F" w:rsidRPr="00814C6F" w14:paraId="6A88DEB6" w14:textId="77777777" w:rsidTr="009750AB">
        <w:tc>
          <w:tcPr>
            <w:tcW w:w="989" w:type="dxa"/>
            <w:vMerge/>
          </w:tcPr>
          <w:p w14:paraId="3A6F4D45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AF4359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4:00-18:00</w:t>
            </w:r>
          </w:p>
        </w:tc>
        <w:tc>
          <w:tcPr>
            <w:tcW w:w="3401" w:type="dxa"/>
          </w:tcPr>
          <w:p w14:paraId="65B8E6C7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марафон советских комедий</w:t>
            </w:r>
          </w:p>
        </w:tc>
        <w:tc>
          <w:tcPr>
            <w:tcW w:w="1845" w:type="dxa"/>
          </w:tcPr>
          <w:p w14:paraId="017A42FA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4A682CC3" w14:textId="551D23A9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98A1AAC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622DF1A7" w14:textId="547FC276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179C8437" w14:textId="4453FD3D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tr w:rsidR="00814C6F" w:rsidRPr="00814C6F" w14:paraId="4FC2015A" w14:textId="77777777" w:rsidTr="009750AB">
        <w:trPr>
          <w:trHeight w:val="316"/>
        </w:trPr>
        <w:tc>
          <w:tcPr>
            <w:tcW w:w="989" w:type="dxa"/>
            <w:vMerge/>
          </w:tcPr>
          <w:p w14:paraId="1FD4D6D1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341DC94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8:00-20:00</w:t>
            </w:r>
          </w:p>
        </w:tc>
        <w:tc>
          <w:tcPr>
            <w:tcW w:w="3401" w:type="dxa"/>
          </w:tcPr>
          <w:p w14:paraId="50B7ECA3" w14:textId="77B5817B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A1C39">
              <w:rPr>
                <w:rFonts w:ascii="Times New Roman" w:eastAsiaTheme="minorHAnsi" w:hAnsi="Times New Roman"/>
                <w:lang w:eastAsia="en-US"/>
              </w:rPr>
              <w:t xml:space="preserve">Концерт «Это чудо Новый Год» </w:t>
            </w:r>
            <w:r w:rsidR="007022FD" w:rsidRPr="00FA1C39">
              <w:rPr>
                <w:rFonts w:ascii="Times New Roman" w:eastAsiaTheme="minorHAnsi" w:hAnsi="Times New Roman"/>
                <w:lang w:eastAsia="en-US"/>
              </w:rPr>
              <w:t>с Александром</w:t>
            </w:r>
            <w:r w:rsidRPr="00FA1C39">
              <w:rPr>
                <w:rFonts w:ascii="Times New Roman" w:eastAsiaTheme="minorHAnsi" w:hAnsi="Times New Roman"/>
                <w:lang w:eastAsia="en-US"/>
              </w:rPr>
              <w:t xml:space="preserve"> Найдёновым</w:t>
            </w:r>
          </w:p>
          <w:p w14:paraId="3AFDFF02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5" w:type="dxa"/>
          </w:tcPr>
          <w:p w14:paraId="3D2CC8BE" w14:textId="56D5403B" w:rsidR="00814C6F" w:rsidRPr="00814C6F" w:rsidRDefault="00834866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толовая №1</w:t>
            </w:r>
          </w:p>
        </w:tc>
        <w:tc>
          <w:tcPr>
            <w:tcW w:w="1278" w:type="dxa"/>
            <w:vMerge/>
          </w:tcPr>
          <w:p w14:paraId="7A1DF2C4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69F74FE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750AB" w:rsidRPr="00814C6F" w14:paraId="1760C852" w14:textId="77777777" w:rsidTr="009750AB">
        <w:tc>
          <w:tcPr>
            <w:tcW w:w="989" w:type="dxa"/>
            <w:vMerge w:val="restart"/>
          </w:tcPr>
          <w:p w14:paraId="60BAB3C2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758F000D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A01E61E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</w:t>
            </w:r>
          </w:p>
          <w:p w14:paraId="05E5B5E3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587F86A7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F5D8F8F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3592117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D573569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5A8F6FB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E17BC26" w14:textId="40EA9126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2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</w:p>
          <w:p w14:paraId="3F99C3CA" w14:textId="00CFCB49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т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.    </w:t>
            </w:r>
          </w:p>
        </w:tc>
        <w:tc>
          <w:tcPr>
            <w:tcW w:w="1418" w:type="dxa"/>
          </w:tcPr>
          <w:p w14:paraId="08F8E8E3" w14:textId="2DBD9384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500B1166" w14:textId="77777777" w:rsidR="009750AB" w:rsidRPr="00814C6F" w:rsidRDefault="009750AB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53A75417" w14:textId="77777777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5551CE9F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7403A2D3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C7684E0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404EAC3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93A2C0A" w14:textId="77777777" w:rsidR="009750AB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A58CD4C" w14:textId="5BAF2563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3E70828D" w14:textId="001BFA11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7D4D3E6D" w14:textId="6526D4DD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9750AB" w:rsidRPr="00814C6F" w14:paraId="3631C7A7" w14:textId="77777777" w:rsidTr="009750AB">
        <w:tc>
          <w:tcPr>
            <w:tcW w:w="989" w:type="dxa"/>
            <w:vMerge/>
          </w:tcPr>
          <w:p w14:paraId="76F1BAD7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299CE21" w14:textId="55C1D9AA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5185A3ED" w14:textId="77777777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0EEE9012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7119B543" w14:textId="77777777" w:rsidR="009750AB" w:rsidRPr="00814C6F" w:rsidRDefault="009750AB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024BCA6C" w14:textId="1107FBEF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30A1471C" w14:textId="1DC11BF9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9750AB" w:rsidRPr="00814C6F" w14:paraId="4D190725" w14:textId="77777777" w:rsidTr="009750AB">
        <w:tc>
          <w:tcPr>
            <w:tcW w:w="989" w:type="dxa"/>
            <w:vMerge/>
          </w:tcPr>
          <w:p w14:paraId="619350E1" w14:textId="77777777" w:rsidR="009750AB" w:rsidRPr="00814C6F" w:rsidRDefault="009750AB" w:rsidP="0083486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B92B49B" w14:textId="437F822C" w:rsidR="009750AB" w:rsidRPr="00814C6F" w:rsidRDefault="009750AB" w:rsidP="0083486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0DB1B232" w14:textId="397E9028" w:rsidR="00473F32" w:rsidRDefault="009750AB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.</w:t>
            </w:r>
          </w:p>
          <w:p w14:paraId="76279B96" w14:textId="1DE7AE26" w:rsidR="009750AB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5" w:type="dxa"/>
          </w:tcPr>
          <w:p w14:paraId="6888BE4E" w14:textId="30FD6540" w:rsidR="009750AB" w:rsidRPr="00814C6F" w:rsidRDefault="009750AB" w:rsidP="00834866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60F99711" w14:textId="157BD175" w:rsidR="009750AB" w:rsidRPr="00814C6F" w:rsidRDefault="009750AB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225541F" w14:textId="59A37033" w:rsidR="009750AB" w:rsidRPr="00814C6F" w:rsidRDefault="009750AB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814C6F" w:rsidRPr="00814C6F" w14:paraId="53142C5E" w14:textId="77777777" w:rsidTr="009750AB">
        <w:tc>
          <w:tcPr>
            <w:tcW w:w="989" w:type="dxa"/>
            <w:vMerge/>
          </w:tcPr>
          <w:p w14:paraId="2EC53147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E0041F0" w14:textId="0C0FC1CE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4:00-</w:t>
            </w:r>
            <w:r w:rsidR="007022FD">
              <w:rPr>
                <w:rFonts w:ascii="Times New Roman" w:eastAsiaTheme="minorHAnsi" w:hAnsi="Times New Roman"/>
                <w:lang w:eastAsia="en-US"/>
              </w:rPr>
              <w:t>15:00</w:t>
            </w:r>
          </w:p>
        </w:tc>
        <w:tc>
          <w:tcPr>
            <w:tcW w:w="3401" w:type="dxa"/>
          </w:tcPr>
          <w:p w14:paraId="4AEE8986" w14:textId="284485B3" w:rsidR="00814C6F" w:rsidRPr="00814C6F" w:rsidRDefault="007022F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Кинопоказ для </w:t>
            </w:r>
            <w:r w:rsidR="009C7094">
              <w:rPr>
                <w:rFonts w:ascii="Times New Roman" w:eastAsiaTheme="minorHAnsi" w:hAnsi="Times New Roman"/>
                <w:lang w:eastAsia="en-US"/>
              </w:rPr>
              <w:t>детей «</w:t>
            </w:r>
            <w:r w:rsidR="00834866">
              <w:rPr>
                <w:rFonts w:ascii="Times New Roman" w:eastAsiaTheme="minorHAnsi" w:hAnsi="Times New Roman"/>
                <w:lang w:eastAsia="en-US"/>
              </w:rPr>
              <w:t>Щелкунчик</w:t>
            </w:r>
            <w:r>
              <w:rPr>
                <w:rFonts w:ascii="Times New Roman" w:eastAsiaTheme="minorHAnsi" w:hAnsi="Times New Roman"/>
                <w:lang w:eastAsia="en-US"/>
              </w:rPr>
              <w:t>», «Шрек мороз зелёный нос»</w:t>
            </w:r>
          </w:p>
        </w:tc>
        <w:tc>
          <w:tcPr>
            <w:tcW w:w="1845" w:type="dxa"/>
          </w:tcPr>
          <w:p w14:paraId="3C1EC4C1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ильярдный зал</w:t>
            </w:r>
          </w:p>
          <w:p w14:paraId="036EE93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Холл 2 этаж</w:t>
            </w:r>
          </w:p>
        </w:tc>
        <w:tc>
          <w:tcPr>
            <w:tcW w:w="1278" w:type="dxa"/>
            <w:vMerge w:val="restart"/>
          </w:tcPr>
          <w:p w14:paraId="50F6D427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835B3D6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F40E026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6E3EF9D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16C43C2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1704EA1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0C855893" w14:textId="7B43ED8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2A3A9F5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BBC22CE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A1C19BC" w14:textId="62C8F348" w:rsidR="00814C6F" w:rsidRPr="00814C6F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овокшонова</w:t>
            </w:r>
          </w:p>
        </w:tc>
      </w:tr>
      <w:tr w:rsidR="00814C6F" w:rsidRPr="00814C6F" w14:paraId="7B8B90AA" w14:textId="77777777" w:rsidTr="009750AB">
        <w:trPr>
          <w:trHeight w:val="235"/>
        </w:trPr>
        <w:tc>
          <w:tcPr>
            <w:tcW w:w="989" w:type="dxa"/>
            <w:vMerge/>
          </w:tcPr>
          <w:p w14:paraId="47F701A4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A06D534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5:00-17:00</w:t>
            </w:r>
          </w:p>
        </w:tc>
        <w:tc>
          <w:tcPr>
            <w:tcW w:w="3401" w:type="dxa"/>
          </w:tcPr>
          <w:p w14:paraId="232E29E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Самый новый год»</w:t>
            </w:r>
          </w:p>
        </w:tc>
        <w:tc>
          <w:tcPr>
            <w:tcW w:w="1845" w:type="dxa"/>
          </w:tcPr>
          <w:p w14:paraId="3D0B0A24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6B90E4E3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30A9C231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2F1E375B" w14:textId="77777777" w:rsidTr="009750AB">
        <w:trPr>
          <w:trHeight w:val="532"/>
        </w:trPr>
        <w:tc>
          <w:tcPr>
            <w:tcW w:w="989" w:type="dxa"/>
            <w:vMerge/>
          </w:tcPr>
          <w:p w14:paraId="3439B2C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48D7C27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00-18:00</w:t>
            </w:r>
          </w:p>
        </w:tc>
        <w:tc>
          <w:tcPr>
            <w:tcW w:w="3401" w:type="dxa"/>
          </w:tcPr>
          <w:p w14:paraId="62E0AC8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Мастер-класс по рисованию «Новогодние фантазии»</w:t>
            </w:r>
          </w:p>
        </w:tc>
        <w:tc>
          <w:tcPr>
            <w:tcW w:w="1845" w:type="dxa"/>
          </w:tcPr>
          <w:p w14:paraId="6048628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Зал №4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53F8D5EB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0C338266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4FEB0CB7" w14:textId="77777777" w:rsidTr="009750AB">
        <w:tc>
          <w:tcPr>
            <w:tcW w:w="989" w:type="dxa"/>
            <w:vMerge/>
          </w:tcPr>
          <w:p w14:paraId="353E6FA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74E5274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0:30</w:t>
            </w:r>
          </w:p>
        </w:tc>
        <w:tc>
          <w:tcPr>
            <w:tcW w:w="3401" w:type="dxa"/>
          </w:tcPr>
          <w:p w14:paraId="52BDFE7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раоке-вечер «Музыкальный калейдоскоп». Поем вместе любимые песни.</w:t>
            </w:r>
          </w:p>
        </w:tc>
        <w:tc>
          <w:tcPr>
            <w:tcW w:w="1845" w:type="dxa"/>
          </w:tcPr>
          <w:p w14:paraId="5DD8CCC9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. зал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613530E1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50A11D3A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12FCDDE7" w14:textId="77777777" w:rsidTr="009750AB">
        <w:tc>
          <w:tcPr>
            <w:tcW w:w="989" w:type="dxa"/>
            <w:vMerge/>
          </w:tcPr>
          <w:p w14:paraId="0753AFBC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0897E50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00-21:30</w:t>
            </w:r>
          </w:p>
        </w:tc>
        <w:tc>
          <w:tcPr>
            <w:tcW w:w="3401" w:type="dxa"/>
          </w:tcPr>
          <w:p w14:paraId="25BF93B0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Голубой огонек»</w:t>
            </w:r>
          </w:p>
        </w:tc>
        <w:tc>
          <w:tcPr>
            <w:tcW w:w="1845" w:type="dxa"/>
          </w:tcPr>
          <w:p w14:paraId="41918B7F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7A168B2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563A3B2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3DD72FEB" w14:textId="77777777" w:rsidTr="009750AB">
        <w:tc>
          <w:tcPr>
            <w:tcW w:w="989" w:type="dxa"/>
            <w:vMerge w:val="restart"/>
          </w:tcPr>
          <w:p w14:paraId="09D9B55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000FB7C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60B3FC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89BF092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168E8C9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0B70F08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9C87F98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BD3DFD2" w14:textId="0812C8B8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3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</w:p>
          <w:p w14:paraId="2A3E453F" w14:textId="5BAF0308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б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31F34014" w14:textId="04036DA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5BEE0FF6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56E74242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00E5BB6B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50CD3572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1235121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FF8B8E3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FF978D4" w14:textId="22EC580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08539865" w14:textId="165EA9DD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A0A07BA" w14:textId="51B4D1D0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1837AAB9" w14:textId="77777777" w:rsidTr="009750AB">
        <w:tc>
          <w:tcPr>
            <w:tcW w:w="989" w:type="dxa"/>
            <w:vMerge/>
          </w:tcPr>
          <w:p w14:paraId="0356153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877A742" w14:textId="10EE96BD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41585A21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758684F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44A7136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58A02804" w14:textId="6C44A1A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132BF3E1" w14:textId="20E1F2C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2C10D092" w14:textId="77777777" w:rsidTr="009750AB">
        <w:trPr>
          <w:trHeight w:val="393"/>
        </w:trPr>
        <w:tc>
          <w:tcPr>
            <w:tcW w:w="989" w:type="dxa"/>
            <w:vMerge/>
          </w:tcPr>
          <w:p w14:paraId="53D3072F" w14:textId="77777777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1C78664" w14:textId="0491420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539D9E57" w14:textId="523B007D" w:rsidR="00503FE2" w:rsidRPr="00814C6F" w:rsidRDefault="00A43D0D" w:rsidP="00503F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.</w:t>
            </w:r>
          </w:p>
          <w:p w14:paraId="3E7B8EE2" w14:textId="2C1995AC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5" w:type="dxa"/>
          </w:tcPr>
          <w:p w14:paraId="252544CD" w14:textId="322B45C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21CD3801" w14:textId="1A8F879C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58EA356F" w14:textId="172B8A72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ы</w:t>
            </w:r>
          </w:p>
        </w:tc>
      </w:tr>
      <w:tr w:rsidR="00814C6F" w:rsidRPr="00814C6F" w14:paraId="2A272152" w14:textId="77777777" w:rsidTr="009750AB">
        <w:trPr>
          <w:trHeight w:val="393"/>
        </w:trPr>
        <w:tc>
          <w:tcPr>
            <w:tcW w:w="989" w:type="dxa"/>
            <w:vMerge/>
          </w:tcPr>
          <w:p w14:paraId="2A9D4696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EA9B7FD" w14:textId="7EFA8EEB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4:00-</w:t>
            </w:r>
            <w:r w:rsidR="00834866">
              <w:rPr>
                <w:rFonts w:ascii="Times New Roman" w:eastAsiaTheme="minorHAnsi" w:hAnsi="Times New Roman"/>
                <w:lang w:eastAsia="en-US"/>
              </w:rPr>
              <w:t>15:30</w:t>
            </w:r>
          </w:p>
        </w:tc>
        <w:tc>
          <w:tcPr>
            <w:tcW w:w="3401" w:type="dxa"/>
          </w:tcPr>
          <w:p w14:paraId="00045A67" w14:textId="46A73A62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Турнир по настольному теннису</w:t>
            </w:r>
            <w:r w:rsidR="00834866">
              <w:rPr>
                <w:rFonts w:ascii="Times New Roman" w:eastAsiaTheme="minorHAnsi" w:hAnsi="Times New Roman"/>
                <w:lang w:eastAsia="en-US"/>
              </w:rPr>
              <w:t xml:space="preserve"> на кубок санатория</w:t>
            </w:r>
          </w:p>
        </w:tc>
        <w:tc>
          <w:tcPr>
            <w:tcW w:w="1845" w:type="dxa"/>
          </w:tcPr>
          <w:p w14:paraId="420CCDB3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Холл 2 этаж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003C3349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0881E09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0F500B0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2281163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62FFEAD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A49E220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7F74D710" w14:textId="7C6AFC32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06B8151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6D58B88" w14:textId="0F9130C4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1956AC63" w14:textId="50088EF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  <w:p w14:paraId="2D200C7C" w14:textId="7FEB738E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418BC591" w14:textId="11FF5F3F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5E7281A2" w14:textId="77777777" w:rsidTr="009750AB">
        <w:tc>
          <w:tcPr>
            <w:tcW w:w="989" w:type="dxa"/>
            <w:vMerge/>
          </w:tcPr>
          <w:p w14:paraId="3A3611DE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7584BA3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00-18:00</w:t>
            </w:r>
          </w:p>
        </w:tc>
        <w:tc>
          <w:tcPr>
            <w:tcW w:w="3401" w:type="dxa"/>
          </w:tcPr>
          <w:p w14:paraId="215A8BD3" w14:textId="3501754D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нимационная программа для детей и взрослых «Новогодний разгуляй»</w:t>
            </w:r>
            <w:r w:rsidR="00B07A81">
              <w:rPr>
                <w:rFonts w:ascii="Times New Roman" w:eastAsiaTheme="minorHAnsi" w:hAnsi="Times New Roman"/>
                <w:lang w:eastAsia="en-US"/>
              </w:rPr>
              <w:t xml:space="preserve"> со снегурочкой</w:t>
            </w:r>
          </w:p>
          <w:p w14:paraId="29B2EECD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Вас ждут зажигательные игры, розыгрыш призов, детская дискотека</w:t>
            </w:r>
          </w:p>
        </w:tc>
        <w:tc>
          <w:tcPr>
            <w:tcW w:w="1845" w:type="dxa"/>
          </w:tcPr>
          <w:p w14:paraId="507FFD72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92AE97C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E4C298A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278" w:type="dxa"/>
            <w:vMerge/>
          </w:tcPr>
          <w:p w14:paraId="2AE277C3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4D194B81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34866" w:rsidRPr="00814C6F" w14:paraId="1889B145" w14:textId="77777777" w:rsidTr="009750AB">
        <w:trPr>
          <w:trHeight w:val="261"/>
        </w:trPr>
        <w:tc>
          <w:tcPr>
            <w:tcW w:w="989" w:type="dxa"/>
            <w:vMerge/>
          </w:tcPr>
          <w:p w14:paraId="780C0F14" w14:textId="77777777" w:rsidR="00834866" w:rsidRPr="00814C6F" w:rsidRDefault="00834866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1AB601D" w14:textId="68C52C87" w:rsidR="00834866" w:rsidRPr="00814C6F" w:rsidRDefault="00834866" w:rsidP="008348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:30-21:00</w:t>
            </w:r>
          </w:p>
        </w:tc>
        <w:tc>
          <w:tcPr>
            <w:tcW w:w="3401" w:type="dxa"/>
          </w:tcPr>
          <w:p w14:paraId="2692F71A" w14:textId="569603C7" w:rsidR="00834866" w:rsidRPr="00814C6F" w:rsidRDefault="007515E7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515E7">
              <w:rPr>
                <w:rFonts w:ascii="Times New Roman" w:eastAsiaTheme="minorHAnsi" w:hAnsi="Times New Roman"/>
                <w:lang w:eastAsia="en-US"/>
              </w:rPr>
              <w:t xml:space="preserve">Турнир по настольному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по бильярду </w:t>
            </w:r>
            <w:r w:rsidRPr="007515E7">
              <w:rPr>
                <w:rFonts w:ascii="Times New Roman" w:eastAsiaTheme="minorHAnsi" w:hAnsi="Times New Roman"/>
                <w:lang w:eastAsia="en-US"/>
              </w:rPr>
              <w:t>на кубок санатория</w:t>
            </w:r>
          </w:p>
        </w:tc>
        <w:tc>
          <w:tcPr>
            <w:tcW w:w="1845" w:type="dxa"/>
          </w:tcPr>
          <w:p w14:paraId="6F1E6D9F" w14:textId="40050F8A" w:rsidR="00834866" w:rsidRPr="00814C6F" w:rsidRDefault="007515E7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7D60610C" w14:textId="77777777" w:rsidR="00834866" w:rsidRPr="00814C6F" w:rsidRDefault="00834866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757805F6" w14:textId="77777777" w:rsidR="00834866" w:rsidRPr="00814C6F" w:rsidRDefault="00834866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1C100720" w14:textId="77777777" w:rsidTr="009750AB">
        <w:trPr>
          <w:trHeight w:val="261"/>
        </w:trPr>
        <w:tc>
          <w:tcPr>
            <w:tcW w:w="989" w:type="dxa"/>
            <w:vMerge/>
          </w:tcPr>
          <w:p w14:paraId="69E401A9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B209A1E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0:30</w:t>
            </w:r>
          </w:p>
        </w:tc>
        <w:tc>
          <w:tcPr>
            <w:tcW w:w="3401" w:type="dxa"/>
          </w:tcPr>
          <w:p w14:paraId="23D758B7" w14:textId="2D2E79F6" w:rsid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 «Хорошего вам </w:t>
            </w:r>
            <w:r w:rsidR="00136A4C" w:rsidRPr="00814C6F">
              <w:rPr>
                <w:rFonts w:ascii="Times New Roman" w:eastAsiaTheme="minorHAnsi" w:hAnsi="Times New Roman"/>
                <w:lang w:eastAsia="en-US"/>
              </w:rPr>
              <w:t>года!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14:paraId="5CC5560D" w14:textId="16F0E023" w:rsidR="007515E7" w:rsidRPr="00814C6F" w:rsidRDefault="007515E7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r w:rsidR="00B07A81">
              <w:rPr>
                <w:rFonts w:ascii="Times New Roman" w:eastAsiaTheme="minorHAnsi" w:hAnsi="Times New Roman"/>
                <w:lang w:eastAsia="en-US"/>
              </w:rPr>
              <w:t xml:space="preserve">Неллей Новокшоновой </w:t>
            </w:r>
          </w:p>
        </w:tc>
        <w:tc>
          <w:tcPr>
            <w:tcW w:w="1845" w:type="dxa"/>
          </w:tcPr>
          <w:p w14:paraId="198312F5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547AF980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0CC27BB2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12604097" w14:textId="77777777" w:rsidTr="009750AB">
        <w:tc>
          <w:tcPr>
            <w:tcW w:w="989" w:type="dxa"/>
            <w:vMerge/>
          </w:tcPr>
          <w:p w14:paraId="2DEE1797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20BC1D7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40-21:45</w:t>
            </w:r>
          </w:p>
        </w:tc>
        <w:tc>
          <w:tcPr>
            <w:tcW w:w="3401" w:type="dxa"/>
          </w:tcPr>
          <w:p w14:paraId="3818219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Зажигай, танцпол!»</w:t>
            </w:r>
          </w:p>
        </w:tc>
        <w:tc>
          <w:tcPr>
            <w:tcW w:w="1845" w:type="dxa"/>
          </w:tcPr>
          <w:p w14:paraId="10CE229C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4F127258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11B9723D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1D58C599" w14:textId="77777777" w:rsidTr="009750AB">
        <w:tc>
          <w:tcPr>
            <w:tcW w:w="989" w:type="dxa"/>
            <w:vMerge w:val="restart"/>
          </w:tcPr>
          <w:p w14:paraId="119A9DB3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5" w:name="_Hlk181298458"/>
          </w:p>
          <w:p w14:paraId="73A0A262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48278F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C66B2C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AE48409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BAA12A7" w14:textId="5D7A7FFE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4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569A7226" w14:textId="6183CC78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с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.   </w:t>
            </w:r>
          </w:p>
        </w:tc>
        <w:tc>
          <w:tcPr>
            <w:tcW w:w="1418" w:type="dxa"/>
          </w:tcPr>
          <w:p w14:paraId="7E1A01B4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2:00</w:t>
            </w:r>
          </w:p>
        </w:tc>
        <w:tc>
          <w:tcPr>
            <w:tcW w:w="3401" w:type="dxa"/>
          </w:tcPr>
          <w:p w14:paraId="46C057CB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5BF4D4E5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5A98405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40CC85A7" w14:textId="77777777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1DE919B5" w14:textId="4575CCFB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128BEEE7" w14:textId="1FA7D93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57EB1AB4" w14:textId="77777777" w:rsidTr="009750AB">
        <w:tc>
          <w:tcPr>
            <w:tcW w:w="989" w:type="dxa"/>
            <w:vMerge/>
          </w:tcPr>
          <w:p w14:paraId="71A1427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27FBECC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2:00</w:t>
            </w:r>
          </w:p>
        </w:tc>
        <w:tc>
          <w:tcPr>
            <w:tcW w:w="3401" w:type="dxa"/>
          </w:tcPr>
          <w:p w14:paraId="09C783C9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46176A2B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0B50DDA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3853DD9B" w14:textId="353B58DA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46954E9" w14:textId="0544DE83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141AE17B" w14:textId="77777777" w:rsidTr="009750AB">
        <w:tc>
          <w:tcPr>
            <w:tcW w:w="989" w:type="dxa"/>
            <w:vMerge/>
          </w:tcPr>
          <w:p w14:paraId="6142DF45" w14:textId="77777777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D7C5758" w14:textId="66D92823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062FBFC9" w14:textId="3E207F4F" w:rsidR="00A43D0D" w:rsidRPr="00814C6F" w:rsidRDefault="00A43D0D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70DD3C50" w14:textId="0460952B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725FAF0A" w14:textId="745342CE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5BCAF4B6" w14:textId="3E18FEAA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ы</w:t>
            </w:r>
          </w:p>
        </w:tc>
      </w:tr>
      <w:bookmarkEnd w:id="5"/>
      <w:tr w:rsidR="00814C6F" w:rsidRPr="00814C6F" w14:paraId="3F233C9B" w14:textId="77777777" w:rsidTr="009750AB">
        <w:tc>
          <w:tcPr>
            <w:tcW w:w="989" w:type="dxa"/>
            <w:vMerge/>
          </w:tcPr>
          <w:p w14:paraId="716C3DBC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0894709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4:00-15:00</w:t>
            </w:r>
          </w:p>
        </w:tc>
        <w:tc>
          <w:tcPr>
            <w:tcW w:w="3401" w:type="dxa"/>
          </w:tcPr>
          <w:p w14:paraId="0D771A49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Мастер-класс по изготовлению волшебной палочки</w:t>
            </w:r>
          </w:p>
        </w:tc>
        <w:tc>
          <w:tcPr>
            <w:tcW w:w="1845" w:type="dxa"/>
          </w:tcPr>
          <w:p w14:paraId="2D381938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Зал № 4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5C2C43BF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92FDE64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C735A4D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05C09BF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5EED30E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623A4C9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5075B804" w14:textId="6A2174AA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F215B2D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DB3B280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1D3BA96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2A9B70D" w14:textId="2085804A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33E04E29" w14:textId="0CF59E4D" w:rsidR="007515E7" w:rsidRPr="00814C6F" w:rsidRDefault="00814C6F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</w:tr>
      <w:tr w:rsidR="00814C6F" w:rsidRPr="00814C6F" w14:paraId="7F44A396" w14:textId="77777777" w:rsidTr="009750AB">
        <w:tc>
          <w:tcPr>
            <w:tcW w:w="989" w:type="dxa"/>
            <w:vMerge/>
          </w:tcPr>
          <w:p w14:paraId="45D8EB9D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DD3AFB1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5:00-18:00</w:t>
            </w:r>
          </w:p>
        </w:tc>
        <w:tc>
          <w:tcPr>
            <w:tcW w:w="3401" w:type="dxa"/>
          </w:tcPr>
          <w:p w14:paraId="2D07E1F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Гарри Поттер и философский камень»</w:t>
            </w:r>
          </w:p>
        </w:tc>
        <w:tc>
          <w:tcPr>
            <w:tcW w:w="1845" w:type="dxa"/>
          </w:tcPr>
          <w:p w14:paraId="22753B5E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6734F2E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10B15CDF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4EA69F65" w14:textId="77777777" w:rsidTr="009750AB">
        <w:tc>
          <w:tcPr>
            <w:tcW w:w="989" w:type="dxa"/>
            <w:vMerge/>
          </w:tcPr>
          <w:p w14:paraId="0744A3C3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F4B2376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7:00-18:00</w:t>
            </w:r>
          </w:p>
        </w:tc>
        <w:tc>
          <w:tcPr>
            <w:tcW w:w="3401" w:type="dxa"/>
          </w:tcPr>
          <w:p w14:paraId="309C6BD7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Развлекательная программа</w:t>
            </w:r>
          </w:p>
          <w:p w14:paraId="7BE1E840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«Распределяющая шляпа»</w:t>
            </w:r>
          </w:p>
        </w:tc>
        <w:tc>
          <w:tcPr>
            <w:tcW w:w="1845" w:type="dxa"/>
          </w:tcPr>
          <w:p w14:paraId="2497D497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6FC369B6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36BB688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7B52C586" w14:textId="77777777" w:rsidTr="009750AB">
        <w:tc>
          <w:tcPr>
            <w:tcW w:w="989" w:type="dxa"/>
            <w:vMerge/>
          </w:tcPr>
          <w:p w14:paraId="693DCC0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2C9A07C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00-20:30</w:t>
            </w:r>
          </w:p>
        </w:tc>
        <w:tc>
          <w:tcPr>
            <w:tcW w:w="3401" w:type="dxa"/>
          </w:tcPr>
          <w:p w14:paraId="0C1E6A66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«Квиз, который нельзя называть»</w:t>
            </w:r>
          </w:p>
        </w:tc>
        <w:tc>
          <w:tcPr>
            <w:tcW w:w="1845" w:type="dxa"/>
          </w:tcPr>
          <w:p w14:paraId="05E48B20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2BB9FA59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18C5E79A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4C6F" w:rsidRPr="00814C6F" w14:paraId="0BCBA691" w14:textId="77777777" w:rsidTr="009750AB">
        <w:tc>
          <w:tcPr>
            <w:tcW w:w="989" w:type="dxa"/>
            <w:vMerge/>
          </w:tcPr>
          <w:p w14:paraId="3170A9EE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A33D9DD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40-21:45</w:t>
            </w:r>
          </w:p>
        </w:tc>
        <w:tc>
          <w:tcPr>
            <w:tcW w:w="3401" w:type="dxa"/>
          </w:tcPr>
          <w:p w14:paraId="4239DB49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Волшебный бал»</w:t>
            </w:r>
          </w:p>
        </w:tc>
        <w:tc>
          <w:tcPr>
            <w:tcW w:w="1845" w:type="dxa"/>
          </w:tcPr>
          <w:p w14:paraId="409E5DDB" w14:textId="77777777" w:rsidR="00814C6F" w:rsidRPr="00814C6F" w:rsidRDefault="00814C6F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16836856" w14:textId="77777777" w:rsidR="00814C6F" w:rsidRPr="00814C6F" w:rsidRDefault="00814C6F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4A46738C" w14:textId="77777777" w:rsidR="00814C6F" w:rsidRPr="00814C6F" w:rsidRDefault="00814C6F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0770A174" w14:textId="77777777" w:rsidTr="009750AB">
        <w:tc>
          <w:tcPr>
            <w:tcW w:w="989" w:type="dxa"/>
            <w:vMerge w:val="restart"/>
          </w:tcPr>
          <w:p w14:paraId="1EC1C0F3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A13ED91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98D8B80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62D6D58" w14:textId="4DB7E51D" w:rsidR="00A43D0D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2DD7B21" w14:textId="77C27CC0" w:rsidR="00A43D0D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B38C00B" w14:textId="4B2C4E39" w:rsidR="00A43D0D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DC1ADA8" w14:textId="0A2FF4C7" w:rsidR="00A43D0D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CCE3BC0" w14:textId="3ED71D33" w:rsidR="00A43D0D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5D880F75" w14:textId="47C5E4DA" w:rsidR="00A43D0D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DE967E0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7C87328" w14:textId="20B0098C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5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</w:p>
          <w:p w14:paraId="7FF6831E" w14:textId="0678678C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н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2F1121F1" w14:textId="44205402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3F4FE0C2" w14:textId="77777777" w:rsidR="00A43D0D" w:rsidRPr="00814C6F" w:rsidRDefault="00A43D0D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766E53E1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0194E40A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3F59A3B9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84A2988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A5F111E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4C34BD6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9A33B9B" w14:textId="6C2078B3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47FD0C81" w14:textId="69F2A584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51D58588" w14:textId="7BE7711B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A43D0D" w:rsidRPr="00814C6F" w14:paraId="63C128E7" w14:textId="77777777" w:rsidTr="009750AB">
        <w:tc>
          <w:tcPr>
            <w:tcW w:w="989" w:type="dxa"/>
            <w:vMerge/>
          </w:tcPr>
          <w:p w14:paraId="06EE99F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A953C66" w14:textId="6C0FB608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1A3ADA37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5ED23C8E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426A05DA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786F561B" w14:textId="0C851C81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24748CF" w14:textId="78EB1869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A43D0D" w:rsidRPr="00814C6F" w14:paraId="60F417C3" w14:textId="77777777" w:rsidTr="009750AB">
        <w:tc>
          <w:tcPr>
            <w:tcW w:w="989" w:type="dxa"/>
            <w:vMerge/>
          </w:tcPr>
          <w:p w14:paraId="1B024AD4" w14:textId="77777777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1FD619C" w14:textId="73651B37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30967929" w14:textId="245A9CFA" w:rsidR="00A43D0D" w:rsidRPr="00814C6F" w:rsidRDefault="00A43D0D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17B2EB6B" w14:textId="7E5A7063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45FE3353" w14:textId="7C5C106F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4403CD9F" w14:textId="6E145ADE" w:rsidR="00A43D0D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ы</w:t>
            </w:r>
          </w:p>
        </w:tc>
      </w:tr>
      <w:tr w:rsidR="00A43D0D" w:rsidRPr="00814C6F" w14:paraId="409F2878" w14:textId="77777777" w:rsidTr="009750AB">
        <w:tc>
          <w:tcPr>
            <w:tcW w:w="989" w:type="dxa"/>
            <w:vMerge/>
          </w:tcPr>
          <w:p w14:paraId="044B21DA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15E6C4E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4:00-15:00</w:t>
            </w:r>
          </w:p>
        </w:tc>
        <w:tc>
          <w:tcPr>
            <w:tcW w:w="3401" w:type="dxa"/>
          </w:tcPr>
          <w:p w14:paraId="2E6DCA73" w14:textId="14C3C7B9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Мастер класс по </w:t>
            </w:r>
            <w:r>
              <w:rPr>
                <w:rFonts w:ascii="Times New Roman" w:eastAsiaTheme="minorHAnsi" w:hAnsi="Times New Roman"/>
                <w:lang w:eastAsia="en-US"/>
              </w:rPr>
              <w:t>рисованию с Дмитрием Павловым</w:t>
            </w:r>
          </w:p>
        </w:tc>
        <w:tc>
          <w:tcPr>
            <w:tcW w:w="1845" w:type="dxa"/>
          </w:tcPr>
          <w:p w14:paraId="44FC56A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Зал №4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203347A8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76282C6" w14:textId="77777777" w:rsidR="00A43D0D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1F94F2FA" w14:textId="407F2FE1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4DC43633" w14:textId="77777777" w:rsidR="00A43D0D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071DF25" w14:textId="1DEEF80D" w:rsidR="00A43D0D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03A1E0A" w14:textId="2A35B606" w:rsidR="00A43D0D" w:rsidRPr="00814C6F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tr w:rsidR="00A43D0D" w:rsidRPr="00814C6F" w14:paraId="654A59F0" w14:textId="77777777" w:rsidTr="009750AB">
        <w:tc>
          <w:tcPr>
            <w:tcW w:w="989" w:type="dxa"/>
            <w:vMerge/>
          </w:tcPr>
          <w:p w14:paraId="34E05E55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E8FBB72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5:00-18:00</w:t>
            </w:r>
          </w:p>
        </w:tc>
        <w:tc>
          <w:tcPr>
            <w:tcW w:w="3401" w:type="dxa"/>
          </w:tcPr>
          <w:p w14:paraId="0B16D2B8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Дед мороз и битва магов»</w:t>
            </w:r>
          </w:p>
        </w:tc>
        <w:tc>
          <w:tcPr>
            <w:tcW w:w="1845" w:type="dxa"/>
          </w:tcPr>
          <w:p w14:paraId="059E8935" w14:textId="4E4D38B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Танц,зал</w:t>
            </w:r>
            <w:proofErr w:type="spellEnd"/>
            <w:proofErr w:type="gram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2E0257C0" w14:textId="22841750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2AED1BA5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76ED2240" w14:textId="77777777" w:rsidTr="009750AB">
        <w:tc>
          <w:tcPr>
            <w:tcW w:w="989" w:type="dxa"/>
            <w:vMerge/>
          </w:tcPr>
          <w:p w14:paraId="7069339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EECF4C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0:40</w:t>
            </w:r>
          </w:p>
        </w:tc>
        <w:tc>
          <w:tcPr>
            <w:tcW w:w="3401" w:type="dxa"/>
          </w:tcPr>
          <w:p w14:paraId="337871A8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Новогоднее караоке «Песня года»</w:t>
            </w:r>
          </w:p>
        </w:tc>
        <w:tc>
          <w:tcPr>
            <w:tcW w:w="1845" w:type="dxa"/>
          </w:tcPr>
          <w:p w14:paraId="2EAD064F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3ED7DB18" w14:textId="77C6191A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79FCEBC0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43D0D" w:rsidRPr="00814C6F" w14:paraId="01966181" w14:textId="77777777" w:rsidTr="009750AB">
        <w:trPr>
          <w:trHeight w:val="270"/>
        </w:trPr>
        <w:tc>
          <w:tcPr>
            <w:tcW w:w="989" w:type="dxa"/>
            <w:vMerge/>
          </w:tcPr>
          <w:p w14:paraId="0247FB0C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E76B056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40-21:45</w:t>
            </w:r>
          </w:p>
        </w:tc>
        <w:tc>
          <w:tcPr>
            <w:tcW w:w="3401" w:type="dxa"/>
          </w:tcPr>
          <w:p w14:paraId="4A5796D4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Это чудо новый год»</w:t>
            </w:r>
          </w:p>
        </w:tc>
        <w:tc>
          <w:tcPr>
            <w:tcW w:w="1845" w:type="dxa"/>
          </w:tcPr>
          <w:p w14:paraId="1D422DB7" w14:textId="77777777" w:rsidR="00A43D0D" w:rsidRPr="00814C6F" w:rsidRDefault="00A43D0D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EE09223" w14:textId="046269E9" w:rsidR="00A43D0D" w:rsidRPr="00814C6F" w:rsidRDefault="00A43D0D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5852F539" w14:textId="77777777" w:rsidR="00A43D0D" w:rsidRPr="00814C6F" w:rsidRDefault="00A43D0D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A2185" w:rsidRPr="00814C6F" w14:paraId="663F3363" w14:textId="77777777" w:rsidTr="009750AB">
        <w:tc>
          <w:tcPr>
            <w:tcW w:w="989" w:type="dxa"/>
            <w:vMerge w:val="restart"/>
          </w:tcPr>
          <w:p w14:paraId="1B30AF6E" w14:textId="77777777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35C6D3E5" w14:textId="1A5DFBC4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2905310" w14:textId="7DE12309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10A1D5C" w14:textId="3C152D76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37DD5F2" w14:textId="5D8562BA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1297427" w14:textId="0E59DC4E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8655189" w14:textId="77777777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7BBD63A" w14:textId="77777777" w:rsidR="004A2185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C164755" w14:textId="4F78CB3B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6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74740818" w14:textId="061BB4BC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т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14:paraId="22678053" w14:textId="454EBEA1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7F90DB82" w14:textId="77777777" w:rsidR="004A2185" w:rsidRPr="00814C6F" w:rsidRDefault="004A2185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77B2B083" w14:textId="73421178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1D2A92EB" w14:textId="48A5238D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783F6FAA" w14:textId="77777777" w:rsidR="004A2185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F21EB12" w14:textId="77777777" w:rsidR="004A2185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2F509DEC" w14:textId="77777777" w:rsidR="004A2185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D19E635" w14:textId="77777777" w:rsidR="004A2185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40845E1E" w14:textId="42C7266C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055308A2" w14:textId="7AA752CD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5D7ED85C" w14:textId="6D6BCB24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4A2185" w:rsidRPr="00814C6F" w14:paraId="3A316688" w14:textId="77777777" w:rsidTr="009750AB">
        <w:tc>
          <w:tcPr>
            <w:tcW w:w="989" w:type="dxa"/>
            <w:vMerge/>
          </w:tcPr>
          <w:p w14:paraId="7CBE9836" w14:textId="668BC5D0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6E25C55" w14:textId="4130E58B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24FD0784" w14:textId="3566349F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2CFD8E15" w14:textId="77777777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1A16163E" w14:textId="1640842A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5C600058" w14:textId="32249567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9FA162B" w14:textId="5B5D1285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4A2185" w:rsidRPr="00814C6F" w14:paraId="1DA05B23" w14:textId="77777777" w:rsidTr="009750AB">
        <w:tc>
          <w:tcPr>
            <w:tcW w:w="989" w:type="dxa"/>
            <w:vMerge/>
          </w:tcPr>
          <w:p w14:paraId="7F6C2526" w14:textId="3AC5A1D8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2DA119F" w14:textId="1241881C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32E2F37A" w14:textId="47A0BC72" w:rsidR="004A2185" w:rsidRPr="00814C6F" w:rsidRDefault="004A2185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47A36CC1" w14:textId="0931BD5D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6390155B" w14:textId="37AD1C7F" w:rsidR="004A2185" w:rsidRPr="00814C6F" w:rsidRDefault="004A2185" w:rsidP="00975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29903DD2" w14:textId="6E14461E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4A2185" w:rsidRPr="00814C6F" w14:paraId="71BA2C55" w14:textId="77777777" w:rsidTr="009750AB">
        <w:tc>
          <w:tcPr>
            <w:tcW w:w="989" w:type="dxa"/>
            <w:vMerge/>
          </w:tcPr>
          <w:p w14:paraId="5A7C4DB3" w14:textId="3BD70073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DBDB7E2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4:30-16:30</w:t>
            </w:r>
          </w:p>
        </w:tc>
        <w:tc>
          <w:tcPr>
            <w:tcW w:w="3401" w:type="dxa"/>
          </w:tcPr>
          <w:p w14:paraId="22444141" w14:textId="77777777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Многоборье по настольным играм (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Дженг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Свинус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, Мафия,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Имаджинариум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845" w:type="dxa"/>
          </w:tcPr>
          <w:p w14:paraId="2F8820AC" w14:textId="7C6A4C2F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Зал №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4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2DE3EC16" w14:textId="77777777" w:rsidR="004A2185" w:rsidRDefault="004A2185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31EFF125" w14:textId="77777777" w:rsidR="004A2185" w:rsidRDefault="004A2185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3A59662" w14:textId="77777777" w:rsidR="004A2185" w:rsidRDefault="004A2185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7734934D" w14:textId="2C4848AE" w:rsidR="004A2185" w:rsidRDefault="00B07A81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r w:rsidR="004A2185">
              <w:rPr>
                <w:rFonts w:ascii="Times New Roman" w:eastAsiaTheme="minorHAnsi" w:hAnsi="Times New Roman"/>
                <w:lang w:eastAsia="en-US"/>
              </w:rPr>
              <w:t>есплатно</w:t>
            </w:r>
          </w:p>
          <w:p w14:paraId="145A39F5" w14:textId="41328B87" w:rsidR="00B07A81" w:rsidRPr="00814C6F" w:rsidRDefault="00B07A81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  <w:vMerge w:val="restart"/>
          </w:tcPr>
          <w:p w14:paraId="6C4C9F99" w14:textId="77777777" w:rsidR="004A2185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0559B322" w14:textId="77777777" w:rsidR="004A2185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46E2CD1" w14:textId="00B071E6" w:rsidR="004A2185" w:rsidRPr="00814C6F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ульторганизатор Новокшонова Н.Ю.</w:t>
            </w:r>
          </w:p>
        </w:tc>
      </w:tr>
      <w:tr w:rsidR="004A2185" w:rsidRPr="00814C6F" w14:paraId="119D63C7" w14:textId="77777777" w:rsidTr="009750AB">
        <w:tc>
          <w:tcPr>
            <w:tcW w:w="989" w:type="dxa"/>
            <w:vMerge/>
          </w:tcPr>
          <w:p w14:paraId="0E43B3FD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65CB52B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30-18:00</w:t>
            </w:r>
          </w:p>
        </w:tc>
        <w:tc>
          <w:tcPr>
            <w:tcW w:w="3401" w:type="dxa"/>
          </w:tcPr>
          <w:p w14:paraId="3D9F1EAB" w14:textId="77777777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Ёлки 1»</w:t>
            </w:r>
          </w:p>
        </w:tc>
        <w:tc>
          <w:tcPr>
            <w:tcW w:w="1845" w:type="dxa"/>
          </w:tcPr>
          <w:p w14:paraId="1C685D1E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6AC8F6F3" w14:textId="77777777" w:rsidR="004A2185" w:rsidRPr="00814C6F" w:rsidRDefault="004A2185" w:rsidP="00136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3AB6CB2D" w14:textId="77777777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A2185" w:rsidRPr="00814C6F" w14:paraId="6035E7A5" w14:textId="77777777" w:rsidTr="009750AB">
        <w:tc>
          <w:tcPr>
            <w:tcW w:w="989" w:type="dxa"/>
            <w:vMerge/>
          </w:tcPr>
          <w:p w14:paraId="5E098862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EC1EF32" w14:textId="7F2212D0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-20:30</w:t>
            </w:r>
          </w:p>
        </w:tc>
        <w:tc>
          <w:tcPr>
            <w:tcW w:w="3401" w:type="dxa"/>
          </w:tcPr>
          <w:p w14:paraId="276A22E1" w14:textId="78D3089B" w:rsidR="004A2185" w:rsidRPr="00814C6F" w:rsidRDefault="00B07A81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Концерт Радика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Вальмухаметова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845" w:type="dxa"/>
          </w:tcPr>
          <w:p w14:paraId="2DC8D4BA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ный зал </w:t>
            </w:r>
          </w:p>
        </w:tc>
        <w:tc>
          <w:tcPr>
            <w:tcW w:w="1278" w:type="dxa"/>
            <w:vMerge/>
          </w:tcPr>
          <w:p w14:paraId="0C95A5E3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64099F6C" w14:textId="77777777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A2185" w:rsidRPr="00814C6F" w14:paraId="535C5BAA" w14:textId="77777777" w:rsidTr="009750AB">
        <w:tc>
          <w:tcPr>
            <w:tcW w:w="989" w:type="dxa"/>
            <w:vMerge/>
          </w:tcPr>
          <w:p w14:paraId="0F0496FC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E21068E" w14:textId="702FBBC0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-21:45</w:t>
            </w:r>
          </w:p>
        </w:tc>
        <w:tc>
          <w:tcPr>
            <w:tcW w:w="3401" w:type="dxa"/>
          </w:tcPr>
          <w:p w14:paraId="14055A98" w14:textId="77777777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Снежный вальс»</w:t>
            </w:r>
          </w:p>
        </w:tc>
        <w:tc>
          <w:tcPr>
            <w:tcW w:w="1845" w:type="dxa"/>
          </w:tcPr>
          <w:p w14:paraId="2C712700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BF2042B" w14:textId="77777777" w:rsidR="004A2185" w:rsidRPr="00814C6F" w:rsidRDefault="004A2185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5E969EF1" w14:textId="77777777" w:rsidR="004A2185" w:rsidRPr="00814C6F" w:rsidRDefault="004A2185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0146C" w:rsidRPr="00814C6F" w14:paraId="3B9D7E22" w14:textId="77777777" w:rsidTr="009750AB">
        <w:trPr>
          <w:trHeight w:val="267"/>
        </w:trPr>
        <w:tc>
          <w:tcPr>
            <w:tcW w:w="989" w:type="dxa"/>
            <w:vMerge w:val="restart"/>
          </w:tcPr>
          <w:p w14:paraId="57C840C4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8699212" w14:textId="11CA6304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C455DDB" w14:textId="1AE7E569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D589BAD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45158179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514DCFD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C6ED489" w14:textId="33B59670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7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</w:p>
          <w:p w14:paraId="72DC8AEC" w14:textId="452C0F89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р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72438566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3619D8E" w14:textId="1BC69F16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6B0348C6" w14:textId="77777777" w:rsidR="0030146C" w:rsidRPr="00814C6F" w:rsidRDefault="0030146C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72E62208" w14:textId="780BBC01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01B477C2" w14:textId="753857BD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7A733385" w14:textId="77777777" w:rsidR="0030146C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7C75E2B" w14:textId="77777777" w:rsidR="0030146C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5C277A5" w14:textId="77777777" w:rsidR="0030146C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298A1EB9" w14:textId="77777777" w:rsidR="0030146C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0611381B" w14:textId="5074BD2C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036301DB" w14:textId="7CB228AB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84AE0C4" w14:textId="384CE90F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30146C" w:rsidRPr="00814C6F" w14:paraId="4A957A81" w14:textId="77777777" w:rsidTr="009750AB">
        <w:trPr>
          <w:trHeight w:val="267"/>
        </w:trPr>
        <w:tc>
          <w:tcPr>
            <w:tcW w:w="989" w:type="dxa"/>
            <w:vMerge/>
          </w:tcPr>
          <w:p w14:paraId="154773AA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12D0637" w14:textId="6534EF36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6754546E" w14:textId="68C7BA11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513A184F" w14:textId="77777777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2937E1E5" w14:textId="3CC36B63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5FE1D12D" w14:textId="58AD292B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75229405" w14:textId="7995C4BB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30146C" w:rsidRPr="00814C6F" w14:paraId="6C92EEA7" w14:textId="77777777" w:rsidTr="009750AB">
        <w:trPr>
          <w:trHeight w:val="267"/>
        </w:trPr>
        <w:tc>
          <w:tcPr>
            <w:tcW w:w="989" w:type="dxa"/>
            <w:vMerge/>
          </w:tcPr>
          <w:p w14:paraId="2EAAC395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81E0351" w14:textId="4EBBFE00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6272329C" w14:textId="47A48B33" w:rsidR="0030146C" w:rsidRPr="00814C6F" w:rsidRDefault="0030146C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520C71FF" w14:textId="6C9EE397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427E2FFC" w14:textId="081BCF29" w:rsidR="0030146C" w:rsidRPr="00814C6F" w:rsidRDefault="0030146C" w:rsidP="009750A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7E03A30C" w14:textId="1AD2D4D4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120878" w:rsidRPr="00814C6F" w14:paraId="568456C6" w14:textId="77777777" w:rsidTr="005667AC">
        <w:trPr>
          <w:trHeight w:val="1419"/>
        </w:trPr>
        <w:tc>
          <w:tcPr>
            <w:tcW w:w="989" w:type="dxa"/>
            <w:vMerge/>
          </w:tcPr>
          <w:p w14:paraId="7D81F9E3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E5C6FD9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5:00-16:30</w:t>
            </w:r>
          </w:p>
        </w:tc>
        <w:tc>
          <w:tcPr>
            <w:tcW w:w="3401" w:type="dxa"/>
          </w:tcPr>
          <w:p w14:paraId="3B3BD7BC" w14:textId="73DB2DD7" w:rsidR="00120878" w:rsidRPr="0011096B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096B">
              <w:rPr>
                <w:rFonts w:ascii="Times New Roman" w:eastAsiaTheme="minorHAnsi" w:hAnsi="Times New Roman"/>
                <w:lang w:eastAsia="en-US"/>
              </w:rPr>
              <w:t>Мастер класс «Рождественский сувенир»</w:t>
            </w:r>
            <w:r w:rsidR="00775358">
              <w:rPr>
                <w:rFonts w:ascii="Times New Roman" w:eastAsiaTheme="minorHAnsi" w:hAnsi="Times New Roman"/>
                <w:lang w:eastAsia="en-US"/>
              </w:rPr>
              <w:t xml:space="preserve"> с чаепитием</w:t>
            </w:r>
          </w:p>
        </w:tc>
        <w:tc>
          <w:tcPr>
            <w:tcW w:w="1845" w:type="dxa"/>
          </w:tcPr>
          <w:p w14:paraId="01D0238A" w14:textId="6E96EF8D" w:rsidR="00120878" w:rsidRPr="0011096B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1096B">
              <w:rPr>
                <w:rFonts w:ascii="Times New Roman" w:eastAsiaTheme="minorHAnsi" w:hAnsi="Times New Roman"/>
                <w:lang w:eastAsia="en-US"/>
              </w:rPr>
              <w:t xml:space="preserve">Зал № -4 </w:t>
            </w:r>
            <w:proofErr w:type="spellStart"/>
            <w:r w:rsidRPr="0011096B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7295588C" w14:textId="77777777" w:rsidR="00120878" w:rsidRPr="0011096B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ED2ED60" w14:textId="77777777" w:rsidR="00120878" w:rsidRPr="0011096B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30FF3ED" w14:textId="77777777" w:rsidR="00120878" w:rsidRPr="0011096B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28F00940" w14:textId="28467C01" w:rsidR="00120878" w:rsidRPr="0011096B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1096B"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6E4B8684" w14:textId="653B7D3A" w:rsidR="00120878" w:rsidRPr="0011096B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096B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14:paraId="5555E9BD" w14:textId="489FE3E7" w:rsidR="00120878" w:rsidRPr="0011096B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096B">
              <w:rPr>
                <w:rFonts w:ascii="Times New Roman" w:eastAsiaTheme="minorHAnsi" w:hAnsi="Times New Roman"/>
                <w:lang w:eastAsia="en-US"/>
              </w:rPr>
              <w:t>Руководитель комплекса питания</w:t>
            </w:r>
          </w:p>
          <w:p w14:paraId="217E89F8" w14:textId="08AFA4E7" w:rsidR="00120878" w:rsidRPr="0011096B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1096B">
              <w:rPr>
                <w:rFonts w:ascii="Times New Roman" w:eastAsiaTheme="minorHAnsi" w:hAnsi="Times New Roman"/>
                <w:lang w:eastAsia="en-US"/>
              </w:rPr>
              <w:t xml:space="preserve"> Юнусова А. Р.</w:t>
            </w:r>
          </w:p>
          <w:p w14:paraId="1B9FA4DC" w14:textId="3F0CB7F5" w:rsidR="00120878" w:rsidRPr="0011096B" w:rsidRDefault="009C7094" w:rsidP="005667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овокшонова Н.Ю.</w:t>
            </w:r>
            <w:r w:rsidR="00120878" w:rsidRPr="0011096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</w:tr>
      <w:tr w:rsidR="00120878" w:rsidRPr="00814C6F" w14:paraId="65A456A3" w14:textId="77777777" w:rsidTr="009750AB">
        <w:trPr>
          <w:trHeight w:val="267"/>
        </w:trPr>
        <w:tc>
          <w:tcPr>
            <w:tcW w:w="989" w:type="dxa"/>
            <w:vMerge/>
          </w:tcPr>
          <w:p w14:paraId="0262C480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2190DD0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6:00-18:00</w:t>
            </w:r>
          </w:p>
        </w:tc>
        <w:tc>
          <w:tcPr>
            <w:tcW w:w="3401" w:type="dxa"/>
          </w:tcPr>
          <w:p w14:paraId="36339798" w14:textId="77777777" w:rsidR="00120878" w:rsidRPr="00814C6F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Ёлки 2»</w:t>
            </w:r>
          </w:p>
        </w:tc>
        <w:tc>
          <w:tcPr>
            <w:tcW w:w="1845" w:type="dxa"/>
          </w:tcPr>
          <w:p w14:paraId="744B6115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. зал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AD84BAF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26DC1F2A" w14:textId="77777777" w:rsidR="00120878" w:rsidRPr="00814C6F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20878" w:rsidRPr="00814C6F" w14:paraId="28C80B60" w14:textId="77777777" w:rsidTr="009750AB">
        <w:tc>
          <w:tcPr>
            <w:tcW w:w="989" w:type="dxa"/>
            <w:vMerge/>
          </w:tcPr>
          <w:p w14:paraId="6C9C96E2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E555CFA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00-20:30</w:t>
            </w:r>
          </w:p>
        </w:tc>
        <w:tc>
          <w:tcPr>
            <w:tcW w:w="3401" w:type="dxa"/>
          </w:tcPr>
          <w:p w14:paraId="3BDCCCD8" w14:textId="1339BAB3" w:rsidR="00120878" w:rsidRPr="00814C6F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Концерт «Новогодняя </w:t>
            </w:r>
            <w:proofErr w:type="spellStart"/>
            <w:r w:rsidR="00503FE2" w:rsidRPr="00814C6F">
              <w:rPr>
                <w:rFonts w:ascii="Times New Roman" w:eastAsiaTheme="minorHAnsi" w:hAnsi="Times New Roman"/>
                <w:lang w:eastAsia="en-US"/>
              </w:rPr>
              <w:t>куролеси</w:t>
            </w:r>
            <w:r w:rsidR="00503FE2">
              <w:rPr>
                <w:rFonts w:ascii="Times New Roman" w:eastAsiaTheme="minorHAnsi" w:hAnsi="Times New Roman"/>
                <w:lang w:eastAsia="en-US"/>
              </w:rPr>
              <w:t>ц</w:t>
            </w:r>
            <w:r w:rsidR="00503FE2" w:rsidRPr="00814C6F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>»</w:t>
            </w:r>
          </w:p>
        </w:tc>
        <w:tc>
          <w:tcPr>
            <w:tcW w:w="1845" w:type="dxa"/>
          </w:tcPr>
          <w:p w14:paraId="20AB5522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>. зал</w:t>
            </w:r>
          </w:p>
        </w:tc>
        <w:tc>
          <w:tcPr>
            <w:tcW w:w="1278" w:type="dxa"/>
            <w:vMerge/>
          </w:tcPr>
          <w:p w14:paraId="67EDCAF2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288F9EB3" w14:textId="77777777" w:rsidR="00120878" w:rsidRPr="00814C6F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20878" w:rsidRPr="00814C6F" w14:paraId="1B126F20" w14:textId="77777777" w:rsidTr="004A2185">
        <w:trPr>
          <w:trHeight w:val="247"/>
        </w:trPr>
        <w:tc>
          <w:tcPr>
            <w:tcW w:w="989" w:type="dxa"/>
            <w:vMerge/>
          </w:tcPr>
          <w:p w14:paraId="1D692D41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F9E61C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45-21:45</w:t>
            </w:r>
          </w:p>
        </w:tc>
        <w:tc>
          <w:tcPr>
            <w:tcW w:w="3401" w:type="dxa"/>
          </w:tcPr>
          <w:p w14:paraId="1BFDB5A9" w14:textId="77777777" w:rsidR="00120878" w:rsidRPr="00814C6F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Рождественское DISCO»</w:t>
            </w:r>
          </w:p>
        </w:tc>
        <w:tc>
          <w:tcPr>
            <w:tcW w:w="1845" w:type="dxa"/>
          </w:tcPr>
          <w:p w14:paraId="6F2EE70A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756251E2" w14:textId="77777777" w:rsidR="00120878" w:rsidRPr="00814C6F" w:rsidRDefault="00120878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57EC30A1" w14:textId="77777777" w:rsidR="00120878" w:rsidRPr="00814C6F" w:rsidRDefault="00120878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0146C" w:rsidRPr="00814C6F" w14:paraId="76C59E9F" w14:textId="77777777" w:rsidTr="009750AB">
        <w:tc>
          <w:tcPr>
            <w:tcW w:w="989" w:type="dxa"/>
            <w:vMerge w:val="restart"/>
          </w:tcPr>
          <w:p w14:paraId="4BCC9138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6" w:name="_Hlk181210043"/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01EBF4ED" w14:textId="640F0F55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0CC29CA" w14:textId="57FF42FA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6B957D8" w14:textId="3F6BF04E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AEEBD79" w14:textId="23E79C55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7652666" w14:textId="4E7ECF66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1E76CAB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541FEAEF" w14:textId="6D0E1A8D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8.01.2</w:t>
            </w:r>
            <w:r w:rsidR="00473F3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</w:p>
          <w:p w14:paraId="1330E656" w14:textId="0A764E1E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  </w:t>
            </w:r>
            <w:r w:rsidR="000B613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Чт</w:t>
            </w:r>
            <w:r w:rsidRPr="00814C6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.  </w:t>
            </w:r>
          </w:p>
        </w:tc>
        <w:tc>
          <w:tcPr>
            <w:tcW w:w="1418" w:type="dxa"/>
          </w:tcPr>
          <w:p w14:paraId="56012EE8" w14:textId="67E7FEDC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lastRenderedPageBreak/>
              <w:t>10:00-2</w:t>
            </w:r>
            <w:r w:rsidR="009C7094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4F55A199" w14:textId="77777777" w:rsidR="0030146C" w:rsidRPr="00814C6F" w:rsidRDefault="0030146C" w:rsidP="003014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067166EE" w14:textId="23253836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</w:p>
        </w:tc>
        <w:tc>
          <w:tcPr>
            <w:tcW w:w="1845" w:type="dxa"/>
          </w:tcPr>
          <w:p w14:paraId="47867A79" w14:textId="65EA29FC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  <w:vMerge w:val="restart"/>
          </w:tcPr>
          <w:p w14:paraId="6359957E" w14:textId="77777777" w:rsidR="0030146C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EC8E0A8" w14:textId="77777777" w:rsidR="0030146C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B5F7DB8" w14:textId="77777777" w:rsidR="0030146C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967033E" w14:textId="77777777" w:rsidR="0030146C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FF41DB1" w14:textId="77777777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0D154EC6" w14:textId="77777777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57BBB1B" w14:textId="5919BDAE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30146C" w:rsidRPr="00814C6F" w14:paraId="1972C110" w14:textId="77777777" w:rsidTr="009750AB">
        <w:tc>
          <w:tcPr>
            <w:tcW w:w="989" w:type="dxa"/>
            <w:vMerge/>
          </w:tcPr>
          <w:p w14:paraId="5EFBD766" w14:textId="1C322BF2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E833F9D" w14:textId="23CDC651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 w:rsidR="009C7094"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0C2C68E4" w14:textId="73EDFC31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0BF0EA60" w14:textId="77777777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1EC0BA3D" w14:textId="345C210B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  <w:vMerge/>
          </w:tcPr>
          <w:p w14:paraId="62B56D9B" w14:textId="77777777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53ABD08" w14:textId="4B8E9407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30146C" w:rsidRPr="00814C6F" w14:paraId="463F7A7A" w14:textId="77777777" w:rsidTr="009750AB">
        <w:tc>
          <w:tcPr>
            <w:tcW w:w="989" w:type="dxa"/>
            <w:vMerge/>
          </w:tcPr>
          <w:p w14:paraId="4C37E699" w14:textId="43A555D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79664DC" w14:textId="552C18DB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7FA80743" w14:textId="6B83F728" w:rsidR="0030146C" w:rsidRPr="00814C6F" w:rsidRDefault="0030146C" w:rsidP="00473F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</w:t>
            </w:r>
            <w:r w:rsidR="00473F3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845" w:type="dxa"/>
          </w:tcPr>
          <w:p w14:paraId="6C2B9025" w14:textId="2E02E979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5E45D08E" w14:textId="77777777" w:rsidR="0030146C" w:rsidRPr="00814C6F" w:rsidRDefault="0030146C" w:rsidP="004A2185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375EADD4" w14:textId="14CDE6D0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30146C" w:rsidRPr="00814C6F" w14:paraId="38C3F650" w14:textId="77777777" w:rsidTr="009750AB">
        <w:tc>
          <w:tcPr>
            <w:tcW w:w="989" w:type="dxa"/>
            <w:vMerge/>
          </w:tcPr>
          <w:p w14:paraId="3A1085D5" w14:textId="06B53105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6EAFC38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5:00-18:00</w:t>
            </w:r>
          </w:p>
        </w:tc>
        <w:tc>
          <w:tcPr>
            <w:tcW w:w="3401" w:type="dxa"/>
          </w:tcPr>
          <w:p w14:paraId="1FDAC0E5" w14:textId="77777777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инопоказ «Ёлки лохматые»</w:t>
            </w:r>
          </w:p>
        </w:tc>
        <w:tc>
          <w:tcPr>
            <w:tcW w:w="1845" w:type="dxa"/>
          </w:tcPr>
          <w:p w14:paraId="2626CEC9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. зал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 w:val="restart"/>
          </w:tcPr>
          <w:p w14:paraId="569EACA8" w14:textId="77777777" w:rsidR="0030146C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9D7B456" w14:textId="3C5CFE90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  <w:vMerge w:val="restart"/>
          </w:tcPr>
          <w:p w14:paraId="16FCBF72" w14:textId="00D5CB0A" w:rsidR="0030146C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  <w:p w14:paraId="232E0D61" w14:textId="53D6FBB1" w:rsidR="0030146C" w:rsidRPr="00814C6F" w:rsidRDefault="009C7094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 И.</w:t>
            </w:r>
          </w:p>
        </w:tc>
      </w:tr>
      <w:tr w:rsidR="0030146C" w:rsidRPr="00814C6F" w14:paraId="7DD435CD" w14:textId="77777777" w:rsidTr="009750AB">
        <w:tc>
          <w:tcPr>
            <w:tcW w:w="989" w:type="dxa"/>
            <w:vMerge/>
          </w:tcPr>
          <w:p w14:paraId="50CD3E1E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CD4E3AE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9:30-20:30</w:t>
            </w:r>
          </w:p>
        </w:tc>
        <w:tc>
          <w:tcPr>
            <w:tcW w:w="3401" w:type="dxa"/>
          </w:tcPr>
          <w:p w14:paraId="3E2F81CC" w14:textId="77777777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раоке-вечер «Щас спою!»</w:t>
            </w:r>
          </w:p>
        </w:tc>
        <w:tc>
          <w:tcPr>
            <w:tcW w:w="1845" w:type="dxa"/>
          </w:tcPr>
          <w:p w14:paraId="3F93450D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FCCEAAD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4353B85A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0146C" w:rsidRPr="00814C6F" w14:paraId="1C23AE80" w14:textId="77777777" w:rsidTr="009750AB">
        <w:trPr>
          <w:trHeight w:val="91"/>
        </w:trPr>
        <w:tc>
          <w:tcPr>
            <w:tcW w:w="989" w:type="dxa"/>
            <w:vMerge/>
          </w:tcPr>
          <w:p w14:paraId="5120E2E5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5AD5AE8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20:30-21:45</w:t>
            </w:r>
          </w:p>
        </w:tc>
        <w:tc>
          <w:tcPr>
            <w:tcW w:w="3401" w:type="dxa"/>
          </w:tcPr>
          <w:p w14:paraId="16856FD1" w14:textId="77777777" w:rsidR="0030146C" w:rsidRPr="00814C6F" w:rsidRDefault="0030146C" w:rsidP="0030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Дискотека «В ритме 90-х»</w:t>
            </w:r>
          </w:p>
        </w:tc>
        <w:tc>
          <w:tcPr>
            <w:tcW w:w="1845" w:type="dxa"/>
          </w:tcPr>
          <w:p w14:paraId="181F7062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Танц.зал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  <w:vMerge/>
          </w:tcPr>
          <w:p w14:paraId="09270FB6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3A925DC2" w14:textId="77777777" w:rsidR="0030146C" w:rsidRPr="00814C6F" w:rsidRDefault="0030146C" w:rsidP="00814C6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A09DA" w:rsidRPr="00814C6F" w14:paraId="79FF8C43" w14:textId="77777777" w:rsidTr="009A09DA">
        <w:trPr>
          <w:trHeight w:val="682"/>
        </w:trPr>
        <w:tc>
          <w:tcPr>
            <w:tcW w:w="989" w:type="dxa"/>
            <w:vMerge w:val="restart"/>
          </w:tcPr>
          <w:p w14:paraId="025D193B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7" w:name="_Hlk216702411"/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603DB423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FAE6ACE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E4A3607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567DAE2D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5F5B884C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76627CE5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2C77115B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6099213C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9140F28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0DF8CBA3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31D1F602" w14:textId="76D4C39E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09.01.26 </w:t>
            </w:r>
            <w:r w:rsidR="006223C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1418" w:type="dxa"/>
          </w:tcPr>
          <w:p w14:paraId="5ED767B7" w14:textId="53B7F7F8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53B0D868" w14:textId="77777777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08B2D224" w14:textId="56B77AEC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5" w:type="dxa"/>
          </w:tcPr>
          <w:p w14:paraId="4F346FD1" w14:textId="3B148A4F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</w:p>
        </w:tc>
        <w:tc>
          <w:tcPr>
            <w:tcW w:w="1278" w:type="dxa"/>
          </w:tcPr>
          <w:p w14:paraId="02233336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B706248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1771875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0F2291B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51FBA2A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29B27C5E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3F59FB04" w14:textId="1D35B06E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9A09DA" w:rsidRPr="00814C6F" w14:paraId="322B5FCD" w14:textId="77777777" w:rsidTr="009750AB">
        <w:trPr>
          <w:trHeight w:val="91"/>
        </w:trPr>
        <w:tc>
          <w:tcPr>
            <w:tcW w:w="989" w:type="dxa"/>
            <w:vMerge/>
          </w:tcPr>
          <w:p w14:paraId="21C654EE" w14:textId="33B29D08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0B4EF20" w14:textId="2FBE3744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48466F19" w14:textId="2F5AF43C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4F58750B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5120EF11" w14:textId="0F8EF945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</w:tcPr>
          <w:p w14:paraId="778048F9" w14:textId="2F13FBE6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</w:tcPr>
          <w:p w14:paraId="0F7C6495" w14:textId="7AFD9079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9A09DA" w:rsidRPr="00814C6F" w14:paraId="7B6C2ED7" w14:textId="77777777" w:rsidTr="009750AB">
        <w:trPr>
          <w:trHeight w:val="91"/>
        </w:trPr>
        <w:tc>
          <w:tcPr>
            <w:tcW w:w="989" w:type="dxa"/>
            <w:vMerge/>
          </w:tcPr>
          <w:p w14:paraId="64B159D0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2CF6D96" w14:textId="6C9C6BF0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6AABD1FB" w14:textId="47E5CB4D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.</w:t>
            </w:r>
          </w:p>
        </w:tc>
        <w:tc>
          <w:tcPr>
            <w:tcW w:w="1845" w:type="dxa"/>
          </w:tcPr>
          <w:p w14:paraId="5CA376C1" w14:textId="55B51F3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060FC287" w14:textId="498B6D34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</w:tcPr>
          <w:p w14:paraId="25A6648D" w14:textId="207B5D72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bookmarkEnd w:id="7"/>
      <w:tr w:rsidR="009A09DA" w:rsidRPr="00814C6F" w14:paraId="7027503A" w14:textId="77777777" w:rsidTr="009A09DA">
        <w:trPr>
          <w:trHeight w:val="552"/>
        </w:trPr>
        <w:tc>
          <w:tcPr>
            <w:tcW w:w="989" w:type="dxa"/>
            <w:vMerge/>
          </w:tcPr>
          <w:p w14:paraId="4A4932D0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52F2535" w14:textId="37BC976F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590A5FEE" w14:textId="77777777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2CB365AE" w14:textId="711018A8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1845" w:type="dxa"/>
          </w:tcPr>
          <w:p w14:paraId="79508EC3" w14:textId="7E9CA793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   </w:t>
            </w:r>
          </w:p>
        </w:tc>
        <w:tc>
          <w:tcPr>
            <w:tcW w:w="1278" w:type="dxa"/>
          </w:tcPr>
          <w:p w14:paraId="78F8674A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FAAB43E" w14:textId="17522C04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п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латно</w:t>
            </w:r>
          </w:p>
          <w:p w14:paraId="2281C4C7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6766DC89" w14:textId="32D19C4B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9A09DA" w:rsidRPr="00814C6F" w14:paraId="77B6EEA0" w14:textId="77777777" w:rsidTr="009750AB">
        <w:trPr>
          <w:trHeight w:val="91"/>
        </w:trPr>
        <w:tc>
          <w:tcPr>
            <w:tcW w:w="989" w:type="dxa"/>
            <w:vMerge/>
          </w:tcPr>
          <w:p w14:paraId="51CBBF34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072FC1E" w14:textId="294BA8F8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:00-18:00</w:t>
            </w:r>
          </w:p>
        </w:tc>
        <w:tc>
          <w:tcPr>
            <w:tcW w:w="3401" w:type="dxa"/>
          </w:tcPr>
          <w:p w14:paraId="263ED6A7" w14:textId="5BD29DDE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смотр художественного фильма «Со мною </w:t>
            </w:r>
            <w:r w:rsidR="005F0598">
              <w:rPr>
                <w:rFonts w:ascii="Times New Roman" w:hAnsi="Times New Roman"/>
                <w:bCs/>
              </w:rPr>
              <w:t>вот,</w:t>
            </w:r>
            <w:r>
              <w:rPr>
                <w:rFonts w:ascii="Times New Roman" w:hAnsi="Times New Roman"/>
                <w:bCs/>
              </w:rPr>
              <w:t xml:space="preserve"> что происходит»</w:t>
            </w:r>
          </w:p>
        </w:tc>
        <w:tc>
          <w:tcPr>
            <w:tcW w:w="1845" w:type="dxa"/>
          </w:tcPr>
          <w:p w14:paraId="53BD90A5" w14:textId="17E38BF9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2A62EAD3" w14:textId="4192B18F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2FD7752C" w14:textId="5318B3DF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Администратор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tr w:rsidR="009A09DA" w:rsidRPr="00814C6F" w14:paraId="0B0D49E2" w14:textId="77777777" w:rsidTr="009750AB">
        <w:trPr>
          <w:trHeight w:val="91"/>
        </w:trPr>
        <w:tc>
          <w:tcPr>
            <w:tcW w:w="989" w:type="dxa"/>
            <w:vMerge/>
          </w:tcPr>
          <w:p w14:paraId="7ABFE7D5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F2DBEE8" w14:textId="6E49C3D9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:30-21:00</w:t>
            </w:r>
          </w:p>
        </w:tc>
        <w:tc>
          <w:tcPr>
            <w:tcW w:w="3401" w:type="dxa"/>
          </w:tcPr>
          <w:p w14:paraId="09018CBF" w14:textId="16C31262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церт- викторина Ретро- песни Тахира </w:t>
            </w:r>
            <w:proofErr w:type="spellStart"/>
            <w:r>
              <w:rPr>
                <w:rFonts w:ascii="Times New Roman" w:hAnsi="Times New Roman"/>
                <w:bCs/>
              </w:rPr>
              <w:t>Ибатуллина</w:t>
            </w:r>
            <w:proofErr w:type="spellEnd"/>
          </w:p>
        </w:tc>
        <w:tc>
          <w:tcPr>
            <w:tcW w:w="1845" w:type="dxa"/>
          </w:tcPr>
          <w:p w14:paraId="1B813349" w14:textId="67A9F818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46993E54" w14:textId="62346555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7FF8E8F0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A09DA" w:rsidRPr="00814C6F" w14:paraId="1D066258" w14:textId="77777777" w:rsidTr="009750AB">
        <w:trPr>
          <w:trHeight w:val="91"/>
        </w:trPr>
        <w:tc>
          <w:tcPr>
            <w:tcW w:w="989" w:type="dxa"/>
            <w:vMerge/>
          </w:tcPr>
          <w:p w14:paraId="71156B23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DBC0843" w14:textId="05114D6D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1:00-22:00</w:t>
            </w:r>
          </w:p>
        </w:tc>
        <w:tc>
          <w:tcPr>
            <w:tcW w:w="3401" w:type="dxa"/>
          </w:tcPr>
          <w:p w14:paraId="1195D792" w14:textId="18ED13B1" w:rsidR="009A09DA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скотека </w:t>
            </w:r>
          </w:p>
        </w:tc>
        <w:tc>
          <w:tcPr>
            <w:tcW w:w="1845" w:type="dxa"/>
          </w:tcPr>
          <w:p w14:paraId="3C7BBEBA" w14:textId="36F7DD5F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7250B25E" w14:textId="490D594F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1CD7C752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A09DA" w:rsidRPr="00814C6F" w14:paraId="1E583FAE" w14:textId="77777777" w:rsidTr="009750AB">
        <w:trPr>
          <w:trHeight w:val="91"/>
        </w:trPr>
        <w:tc>
          <w:tcPr>
            <w:tcW w:w="989" w:type="dxa"/>
            <w:vMerge w:val="restart"/>
          </w:tcPr>
          <w:p w14:paraId="15A063E8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bookmarkStart w:id="8" w:name="_Hlk216703094"/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0.01.26</w:t>
            </w:r>
          </w:p>
          <w:p w14:paraId="3B102839" w14:textId="01131AF8" w:rsidR="006223CF" w:rsidRPr="00814C6F" w:rsidRDefault="006223CF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 Сб.</w:t>
            </w:r>
          </w:p>
        </w:tc>
        <w:tc>
          <w:tcPr>
            <w:tcW w:w="1418" w:type="dxa"/>
          </w:tcPr>
          <w:p w14:paraId="75E3F8D5" w14:textId="5F66B964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02E320FA" w14:textId="77777777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45CDF352" w14:textId="5E74BCA8" w:rsidR="009A09DA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5" w:type="dxa"/>
          </w:tcPr>
          <w:p w14:paraId="08FC7905" w14:textId="3F766ED2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</w:tcPr>
          <w:p w14:paraId="3D864D73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53633D6" w14:textId="5202866A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58BB5B54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26AB8D4B" w14:textId="6B6F85E9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9A09DA" w:rsidRPr="00814C6F" w14:paraId="02759F1B" w14:textId="77777777" w:rsidTr="009750AB">
        <w:trPr>
          <w:trHeight w:val="91"/>
        </w:trPr>
        <w:tc>
          <w:tcPr>
            <w:tcW w:w="989" w:type="dxa"/>
            <w:vMerge/>
          </w:tcPr>
          <w:p w14:paraId="727C9B0C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1551C89" w14:textId="30712E70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2934934E" w14:textId="010F3CA8" w:rsidR="009A09DA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4096B4D3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6103E183" w14:textId="70A3DA8B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</w:tcPr>
          <w:p w14:paraId="6CEF580C" w14:textId="40EFEBB9" w:rsidR="009A09DA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</w:tcPr>
          <w:p w14:paraId="3511AF0F" w14:textId="5903EE45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9A09DA" w:rsidRPr="00814C6F" w14:paraId="31CF9AEF" w14:textId="77777777" w:rsidTr="009750AB">
        <w:trPr>
          <w:trHeight w:val="91"/>
        </w:trPr>
        <w:tc>
          <w:tcPr>
            <w:tcW w:w="989" w:type="dxa"/>
            <w:vMerge/>
          </w:tcPr>
          <w:p w14:paraId="34DD894B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1E8CED3" w14:textId="06D8BCF0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4B53408E" w14:textId="43D4FDEE" w:rsidR="009A09DA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.</w:t>
            </w:r>
          </w:p>
        </w:tc>
        <w:tc>
          <w:tcPr>
            <w:tcW w:w="1845" w:type="dxa"/>
          </w:tcPr>
          <w:p w14:paraId="53E06180" w14:textId="5D1E7CE2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62094423" w14:textId="1B407CC8" w:rsidR="009A09DA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</w:tcPr>
          <w:p w14:paraId="1887EE59" w14:textId="75A9D9BE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bookmarkEnd w:id="8"/>
      <w:tr w:rsidR="009A09DA" w:rsidRPr="00814C6F" w14:paraId="766BC988" w14:textId="77777777" w:rsidTr="009750AB">
        <w:trPr>
          <w:trHeight w:val="91"/>
        </w:trPr>
        <w:tc>
          <w:tcPr>
            <w:tcW w:w="989" w:type="dxa"/>
            <w:vMerge/>
          </w:tcPr>
          <w:p w14:paraId="2D783640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7C5F157" w14:textId="47E5B4FA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:00-18:00</w:t>
            </w:r>
          </w:p>
        </w:tc>
        <w:tc>
          <w:tcPr>
            <w:tcW w:w="3401" w:type="dxa"/>
          </w:tcPr>
          <w:p w14:paraId="7FC88A5E" w14:textId="7D52D02B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урнир по теннису</w:t>
            </w:r>
          </w:p>
        </w:tc>
        <w:tc>
          <w:tcPr>
            <w:tcW w:w="1845" w:type="dxa"/>
          </w:tcPr>
          <w:p w14:paraId="4B712A6A" w14:textId="6158B477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4F74FE7F" w14:textId="2432A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56542DBF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A09DA" w:rsidRPr="00814C6F" w14:paraId="41A7F970" w14:textId="77777777" w:rsidTr="009750AB">
        <w:trPr>
          <w:trHeight w:val="91"/>
        </w:trPr>
        <w:tc>
          <w:tcPr>
            <w:tcW w:w="989" w:type="dxa"/>
            <w:vMerge/>
          </w:tcPr>
          <w:p w14:paraId="51F31D4E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6B81079" w14:textId="139B17C8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:30-21:00</w:t>
            </w:r>
          </w:p>
        </w:tc>
        <w:tc>
          <w:tcPr>
            <w:tcW w:w="3401" w:type="dxa"/>
          </w:tcPr>
          <w:p w14:paraId="0E5CFBAE" w14:textId="4F6AD162" w:rsidR="009A09DA" w:rsidRPr="00814C6F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раоке вечер «Старые песни о главном»</w:t>
            </w:r>
            <w:r w:rsidR="005F0598">
              <w:rPr>
                <w:rFonts w:ascii="Times New Roman" w:hAnsi="Times New Roman"/>
                <w:bCs/>
              </w:rPr>
              <w:t>. Подведение итогов видео конкурса.</w:t>
            </w:r>
          </w:p>
        </w:tc>
        <w:tc>
          <w:tcPr>
            <w:tcW w:w="1845" w:type="dxa"/>
          </w:tcPr>
          <w:p w14:paraId="202FF04B" w14:textId="35CC731E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6A223BEB" w14:textId="1F989A3D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3E619BEF" w14:textId="46176899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Администратор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tr w:rsidR="009A09DA" w:rsidRPr="00814C6F" w14:paraId="297D0681" w14:textId="77777777" w:rsidTr="009750AB">
        <w:trPr>
          <w:trHeight w:val="91"/>
        </w:trPr>
        <w:tc>
          <w:tcPr>
            <w:tcW w:w="989" w:type="dxa"/>
            <w:vMerge/>
          </w:tcPr>
          <w:p w14:paraId="5A4BD93B" w14:textId="77777777" w:rsidR="009A09DA" w:rsidRPr="00814C6F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AD99735" w14:textId="0ECA465A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1:00-22:00</w:t>
            </w:r>
          </w:p>
        </w:tc>
        <w:tc>
          <w:tcPr>
            <w:tcW w:w="3401" w:type="dxa"/>
          </w:tcPr>
          <w:p w14:paraId="788A9FDF" w14:textId="60E53B7E" w:rsidR="009A09DA" w:rsidRDefault="009A09DA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скотека «В ритме диско»</w:t>
            </w:r>
          </w:p>
        </w:tc>
        <w:tc>
          <w:tcPr>
            <w:tcW w:w="1845" w:type="dxa"/>
          </w:tcPr>
          <w:p w14:paraId="7924231F" w14:textId="531D4774" w:rsidR="009A09DA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7A6458DD" w14:textId="51EFABD2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76B2192F" w14:textId="77777777" w:rsidR="009A09DA" w:rsidRDefault="009A09DA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6223CF" w:rsidRPr="00814C6F" w14:paraId="3D8FFE8E" w14:textId="77777777" w:rsidTr="009750AB">
        <w:trPr>
          <w:trHeight w:val="91"/>
        </w:trPr>
        <w:tc>
          <w:tcPr>
            <w:tcW w:w="989" w:type="dxa"/>
            <w:vMerge w:val="restart"/>
          </w:tcPr>
          <w:p w14:paraId="6ACFF44C" w14:textId="77777777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14:paraId="16DCE272" w14:textId="77777777" w:rsidR="006223CF" w:rsidRDefault="006223CF" w:rsidP="006223CF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6223CF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11.01.25</w:t>
            </w:r>
          </w:p>
          <w:p w14:paraId="3F449DBB" w14:textId="348ED55B" w:rsidR="006223CF" w:rsidRPr="006223CF" w:rsidRDefault="006223CF" w:rsidP="006223CF">
            <w:pP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   Вс.</w:t>
            </w:r>
          </w:p>
        </w:tc>
        <w:tc>
          <w:tcPr>
            <w:tcW w:w="1418" w:type="dxa"/>
          </w:tcPr>
          <w:p w14:paraId="4663DFDB" w14:textId="2C1F617A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4AEB5CC3" w14:textId="77777777" w:rsidR="006223CF" w:rsidRPr="00814C6F" w:rsidRDefault="006223CF" w:rsidP="006223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Катание на тюбингах, катке</w:t>
            </w:r>
          </w:p>
          <w:p w14:paraId="008FB4FF" w14:textId="42527DB4" w:rsidR="006223CF" w:rsidRDefault="006223CF" w:rsidP="006223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hAnsi="Times New Roman"/>
                <w:bCs/>
              </w:rPr>
              <w:t>Прокат коньков, беговых лыж, тюбингов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5" w:type="dxa"/>
          </w:tcPr>
          <w:p w14:paraId="241F4559" w14:textId="71AD4C90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814C6F">
              <w:rPr>
                <w:rFonts w:ascii="Times New Roman" w:eastAsiaTheme="minorHAnsi" w:hAnsi="Times New Roman" w:cstheme="minorBidi"/>
                <w:lang w:eastAsia="en-US"/>
              </w:rPr>
              <w:t>Площадка перед   1 корпусом</w:t>
            </w:r>
          </w:p>
        </w:tc>
        <w:tc>
          <w:tcPr>
            <w:tcW w:w="1278" w:type="dxa"/>
          </w:tcPr>
          <w:p w14:paraId="205F18EA" w14:textId="77777777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B4B925C" w14:textId="77777777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  <w:p w14:paraId="5EB42F56" w14:textId="77777777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14:paraId="4188F0F0" w14:textId="1D3ACCF5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С.Е.</w:t>
            </w:r>
          </w:p>
        </w:tc>
      </w:tr>
      <w:tr w:rsidR="006223CF" w:rsidRPr="00814C6F" w14:paraId="05977422" w14:textId="77777777" w:rsidTr="009750AB">
        <w:trPr>
          <w:trHeight w:val="91"/>
        </w:trPr>
        <w:tc>
          <w:tcPr>
            <w:tcW w:w="989" w:type="dxa"/>
            <w:vMerge/>
          </w:tcPr>
          <w:p w14:paraId="4C8C2184" w14:textId="77777777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6EEB293" w14:textId="73D59E74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10:00-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814C6F">
              <w:rPr>
                <w:rFonts w:ascii="Times New Roman" w:eastAsiaTheme="minorHAnsi" w:hAnsi="Times New Roman"/>
                <w:lang w:eastAsia="en-US"/>
              </w:rPr>
              <w:t>:00</w:t>
            </w:r>
          </w:p>
        </w:tc>
        <w:tc>
          <w:tcPr>
            <w:tcW w:w="3401" w:type="dxa"/>
          </w:tcPr>
          <w:p w14:paraId="7E458146" w14:textId="652CC4F8" w:rsidR="006223CF" w:rsidRDefault="006223CF" w:rsidP="006223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Катание на снегоходе с посещением резиденции «Деда Мороза»</w:t>
            </w:r>
          </w:p>
        </w:tc>
        <w:tc>
          <w:tcPr>
            <w:tcW w:w="1845" w:type="dxa"/>
          </w:tcPr>
          <w:p w14:paraId="018D4F9D" w14:textId="77777777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Территория </w:t>
            </w:r>
          </w:p>
          <w:p w14:paraId="4B7D4C65" w14:textId="2533F4A2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814C6F">
              <w:rPr>
                <w:rFonts w:ascii="Times New Roman" w:eastAsiaTheme="minorHAnsi" w:hAnsi="Times New Roman"/>
                <w:lang w:eastAsia="en-US"/>
              </w:rPr>
              <w:t>санатория</w:t>
            </w:r>
          </w:p>
        </w:tc>
        <w:tc>
          <w:tcPr>
            <w:tcW w:w="1278" w:type="dxa"/>
          </w:tcPr>
          <w:p w14:paraId="20E8A32C" w14:textId="1589CC53" w:rsidR="006223CF" w:rsidRDefault="005F0598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</w:tcPr>
          <w:p w14:paraId="17C898B7" w14:textId="553C9FFA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14C6F">
              <w:rPr>
                <w:rFonts w:ascii="Times New Roman" w:eastAsiaTheme="minorHAnsi" w:hAnsi="Times New Roman"/>
                <w:lang w:eastAsia="en-US"/>
              </w:rPr>
              <w:t>Мусеева</w:t>
            </w:r>
            <w:proofErr w:type="spellEnd"/>
            <w:r w:rsidRPr="00814C6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814C6F">
              <w:rPr>
                <w:rFonts w:ascii="Times New Roman" w:eastAsiaTheme="minorHAnsi" w:hAnsi="Times New Roman"/>
                <w:lang w:eastAsia="en-US"/>
              </w:rPr>
              <w:t>С.Е</w:t>
            </w:r>
            <w:proofErr w:type="gramEnd"/>
          </w:p>
        </w:tc>
      </w:tr>
      <w:tr w:rsidR="006223CF" w:rsidRPr="00814C6F" w14:paraId="708ABACA" w14:textId="77777777" w:rsidTr="009750AB">
        <w:trPr>
          <w:trHeight w:val="91"/>
        </w:trPr>
        <w:tc>
          <w:tcPr>
            <w:tcW w:w="989" w:type="dxa"/>
            <w:vMerge/>
          </w:tcPr>
          <w:p w14:paraId="7D7772E3" w14:textId="77777777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A7F64ED" w14:textId="11D216D9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3:00-17:00 </w:t>
            </w:r>
          </w:p>
        </w:tc>
        <w:tc>
          <w:tcPr>
            <w:tcW w:w="3401" w:type="dxa"/>
          </w:tcPr>
          <w:p w14:paraId="344FB8AE" w14:textId="43C33688" w:rsidR="006223CF" w:rsidRDefault="006223CF" w:rsidP="006223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ильярд -300 руб., теннис-250 руб.</w:t>
            </w:r>
          </w:p>
        </w:tc>
        <w:tc>
          <w:tcPr>
            <w:tcW w:w="1845" w:type="dxa"/>
          </w:tcPr>
          <w:p w14:paraId="716CCA38" w14:textId="330FE5FC" w:rsidR="006223CF" w:rsidRPr="00814C6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7596AC78" w14:textId="5B21472A" w:rsidR="006223CF" w:rsidRDefault="005F0598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латно</w:t>
            </w:r>
          </w:p>
        </w:tc>
        <w:tc>
          <w:tcPr>
            <w:tcW w:w="1984" w:type="dxa"/>
          </w:tcPr>
          <w:p w14:paraId="3063679D" w14:textId="03F6C194" w:rsidR="006223CF" w:rsidRDefault="006223CF" w:rsidP="006223CF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дминистратор</w:t>
            </w:r>
          </w:p>
        </w:tc>
      </w:tr>
      <w:tr w:rsidR="006223CF" w:rsidRPr="00814C6F" w14:paraId="5BD78F3E" w14:textId="77777777" w:rsidTr="009750AB">
        <w:trPr>
          <w:trHeight w:val="91"/>
        </w:trPr>
        <w:tc>
          <w:tcPr>
            <w:tcW w:w="989" w:type="dxa"/>
            <w:vMerge/>
          </w:tcPr>
          <w:p w14:paraId="77AC2A9B" w14:textId="77777777" w:rsidR="006223CF" w:rsidRPr="00814C6F" w:rsidRDefault="006223CF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2EB6150" w14:textId="14939A40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:00-16:00</w:t>
            </w:r>
          </w:p>
        </w:tc>
        <w:tc>
          <w:tcPr>
            <w:tcW w:w="3401" w:type="dxa"/>
          </w:tcPr>
          <w:p w14:paraId="3B010E35" w14:textId="59360CD8" w:rsidR="006223CF" w:rsidRDefault="005F0598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урнир по бильярду </w:t>
            </w:r>
          </w:p>
        </w:tc>
        <w:tc>
          <w:tcPr>
            <w:tcW w:w="1845" w:type="dxa"/>
          </w:tcPr>
          <w:p w14:paraId="328AE06B" w14:textId="1F8E5BB7" w:rsidR="006223CF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14D0488F" w14:textId="415FF753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157C47B4" w14:textId="78FC19D0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Администратор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tr w:rsidR="006223CF" w:rsidRPr="00814C6F" w14:paraId="2EE70838" w14:textId="77777777" w:rsidTr="009750AB">
        <w:trPr>
          <w:trHeight w:val="91"/>
        </w:trPr>
        <w:tc>
          <w:tcPr>
            <w:tcW w:w="989" w:type="dxa"/>
            <w:vMerge/>
          </w:tcPr>
          <w:p w14:paraId="20B8828A" w14:textId="77777777" w:rsidR="006223CF" w:rsidRPr="00814C6F" w:rsidRDefault="006223CF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174ABCB" w14:textId="6044BCFF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:30-21:00</w:t>
            </w:r>
          </w:p>
        </w:tc>
        <w:tc>
          <w:tcPr>
            <w:tcW w:w="3401" w:type="dxa"/>
          </w:tcPr>
          <w:p w14:paraId="53EF6569" w14:textId="28A97024" w:rsidR="006223CF" w:rsidRDefault="005F0598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льтурный квиз- интеллектуальная игра</w:t>
            </w:r>
          </w:p>
        </w:tc>
        <w:tc>
          <w:tcPr>
            <w:tcW w:w="1845" w:type="dxa"/>
          </w:tcPr>
          <w:p w14:paraId="22123EBE" w14:textId="7D4BA0F8" w:rsidR="006223CF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30FDD172" w14:textId="6CD637AD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1458D4C3" w14:textId="7AB7F41C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Администратор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tr w:rsidR="006223CF" w:rsidRPr="00814C6F" w14:paraId="2D9FE6B5" w14:textId="77777777" w:rsidTr="009750AB">
        <w:trPr>
          <w:trHeight w:val="91"/>
        </w:trPr>
        <w:tc>
          <w:tcPr>
            <w:tcW w:w="989" w:type="dxa"/>
            <w:vMerge/>
          </w:tcPr>
          <w:p w14:paraId="60819609" w14:textId="77777777" w:rsidR="006223CF" w:rsidRPr="00814C6F" w:rsidRDefault="006223CF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65C94F" w14:textId="1E2EE56A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1:00-22:00</w:t>
            </w:r>
          </w:p>
        </w:tc>
        <w:tc>
          <w:tcPr>
            <w:tcW w:w="3401" w:type="dxa"/>
          </w:tcPr>
          <w:p w14:paraId="69E8C712" w14:textId="2BDCFCF5" w:rsidR="006223CF" w:rsidRDefault="005F0598" w:rsidP="009C70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скотека «Зимний вечер»</w:t>
            </w:r>
          </w:p>
        </w:tc>
        <w:tc>
          <w:tcPr>
            <w:tcW w:w="1845" w:type="dxa"/>
          </w:tcPr>
          <w:p w14:paraId="2229E28B" w14:textId="1A3D7130" w:rsidR="006223CF" w:rsidRPr="00814C6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lang w:eastAsia="en-US"/>
              </w:rPr>
              <w:t>ЦДиС</w:t>
            </w:r>
            <w:proofErr w:type="spellEnd"/>
          </w:p>
        </w:tc>
        <w:tc>
          <w:tcPr>
            <w:tcW w:w="1278" w:type="dxa"/>
          </w:tcPr>
          <w:p w14:paraId="3BE4C2A4" w14:textId="38BAFE18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сплатно</w:t>
            </w:r>
          </w:p>
        </w:tc>
        <w:tc>
          <w:tcPr>
            <w:tcW w:w="1984" w:type="dxa"/>
          </w:tcPr>
          <w:p w14:paraId="520BE6BE" w14:textId="2858272B" w:rsidR="006223CF" w:rsidRDefault="005F0598" w:rsidP="009C7094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Администратор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уравце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И.И.</w:t>
            </w:r>
          </w:p>
        </w:tc>
      </w:tr>
      <w:bookmarkEnd w:id="1"/>
      <w:bookmarkEnd w:id="6"/>
    </w:tbl>
    <w:p w14:paraId="1FEA21DE" w14:textId="77777777" w:rsidR="00814C6F" w:rsidRPr="00814C6F" w:rsidRDefault="00814C6F" w:rsidP="00814C6F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41F21B" w14:textId="42D58C03" w:rsidR="00C76407" w:rsidRPr="009F7A5B" w:rsidRDefault="009F7A5B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</w:t>
      </w:r>
      <w:r w:rsidR="00120878">
        <w:rPr>
          <w:rFonts w:ascii="Times New Roman" w:hAnsi="Times New Roman"/>
          <w:sz w:val="40"/>
          <w:szCs w:val="40"/>
        </w:rPr>
        <w:t xml:space="preserve">     </w:t>
      </w:r>
      <w:r w:rsidRPr="009F7A5B">
        <w:rPr>
          <w:rFonts w:ascii="Times New Roman" w:hAnsi="Times New Roman"/>
          <w:sz w:val="40"/>
          <w:szCs w:val="40"/>
        </w:rPr>
        <w:t>В расписании возможны изменения</w:t>
      </w:r>
      <w:r>
        <w:rPr>
          <w:rFonts w:ascii="Times New Roman" w:hAnsi="Times New Roman"/>
          <w:sz w:val="40"/>
          <w:szCs w:val="40"/>
        </w:rPr>
        <w:t>.</w:t>
      </w:r>
    </w:p>
    <w:sectPr w:rsidR="00C76407" w:rsidRPr="009F7A5B" w:rsidSect="00814C6F">
      <w:pgSz w:w="11906" w:h="16838"/>
      <w:pgMar w:top="426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8F"/>
    <w:rsid w:val="00006235"/>
    <w:rsid w:val="000857B5"/>
    <w:rsid w:val="0008779D"/>
    <w:rsid w:val="000B6139"/>
    <w:rsid w:val="000D4B8F"/>
    <w:rsid w:val="0011096B"/>
    <w:rsid w:val="00120878"/>
    <w:rsid w:val="00136A4C"/>
    <w:rsid w:val="001477DE"/>
    <w:rsid w:val="00207201"/>
    <w:rsid w:val="0030146C"/>
    <w:rsid w:val="003D56ED"/>
    <w:rsid w:val="003D6098"/>
    <w:rsid w:val="00473F32"/>
    <w:rsid w:val="004A2185"/>
    <w:rsid w:val="00503FE2"/>
    <w:rsid w:val="005667AC"/>
    <w:rsid w:val="005F0598"/>
    <w:rsid w:val="006223CF"/>
    <w:rsid w:val="00650AF0"/>
    <w:rsid w:val="006611C0"/>
    <w:rsid w:val="007022FD"/>
    <w:rsid w:val="007515E7"/>
    <w:rsid w:val="00767D54"/>
    <w:rsid w:val="00775358"/>
    <w:rsid w:val="00814C6F"/>
    <w:rsid w:val="00834866"/>
    <w:rsid w:val="008E374B"/>
    <w:rsid w:val="009750AB"/>
    <w:rsid w:val="009A09DA"/>
    <w:rsid w:val="009C7094"/>
    <w:rsid w:val="009D4119"/>
    <w:rsid w:val="009F7A5B"/>
    <w:rsid w:val="00A43D0D"/>
    <w:rsid w:val="00A6586C"/>
    <w:rsid w:val="00A9224F"/>
    <w:rsid w:val="00B07A81"/>
    <w:rsid w:val="00B74D42"/>
    <w:rsid w:val="00B9425F"/>
    <w:rsid w:val="00BA7118"/>
    <w:rsid w:val="00BD034E"/>
    <w:rsid w:val="00C76407"/>
    <w:rsid w:val="00D9354B"/>
    <w:rsid w:val="00EC69DC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E75D"/>
  <w15:chartTrackingRefBased/>
  <w15:docId w15:val="{6B4E3471-1B2C-478C-A57B-0DA09BF4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C6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4A04-0686-4930-B137-E7B61B7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сарова Наталья Юрьевна</dc:creator>
  <cp:keywords/>
  <dc:description/>
  <cp:lastModifiedBy>Кораблева Анна Владимировна</cp:lastModifiedBy>
  <cp:revision>2</cp:revision>
  <cp:lastPrinted>2025-12-15T09:05:00Z</cp:lastPrinted>
  <dcterms:created xsi:type="dcterms:W3CDTF">2025-12-17T03:59:00Z</dcterms:created>
  <dcterms:modified xsi:type="dcterms:W3CDTF">2025-12-17T03:59:00Z</dcterms:modified>
</cp:coreProperties>
</file>